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EF6" w:rsidRDefault="00FD1EF6" w:rsidP="00B25940">
      <w:pPr>
        <w:spacing w:line="240" w:lineRule="auto"/>
        <w:jc w:val="left"/>
        <w:rPr>
          <w:b/>
          <w:lang w:val="en-US"/>
        </w:rPr>
      </w:pPr>
      <w:r>
        <w:rPr>
          <w:b/>
          <w:lang w:val="en-US"/>
        </w:rPr>
        <w:t>Application email text</w:t>
      </w:r>
    </w:p>
    <w:p w:rsidR="00FD1EF6" w:rsidRDefault="00FD1EF6" w:rsidP="00FD1EF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Calibri"/>
          <w:sz w:val="30"/>
          <w:szCs w:val="30"/>
          <w:lang w:val="en-US"/>
        </w:rPr>
      </w:pPr>
      <w:r>
        <w:rPr>
          <w:rFonts w:cs="Calibri"/>
          <w:b/>
          <w:bCs/>
          <w:sz w:val="30"/>
          <w:szCs w:val="30"/>
          <w:lang w:val="en-US"/>
        </w:rPr>
        <w:t xml:space="preserve">From: </w:t>
      </w:r>
      <w:r>
        <w:rPr>
          <w:rFonts w:cs="Calibri"/>
          <w:sz w:val="30"/>
          <w:szCs w:val="30"/>
          <w:lang w:val="en-US"/>
        </w:rPr>
        <w:t>Maarten Simon &lt;</w:t>
      </w:r>
      <w:hyperlink r:id="rId15" w:history="1">
        <w:r>
          <w:rPr>
            <w:rFonts w:cs="Calibri"/>
            <w:color w:val="0000FF"/>
            <w:sz w:val="30"/>
            <w:szCs w:val="30"/>
            <w:u w:val="single" w:color="0000FF"/>
            <w:lang w:val="en-US"/>
          </w:rPr>
          <w:t>maarten.simon@sidn.nl</w:t>
        </w:r>
      </w:hyperlink>
      <w:r>
        <w:rPr>
          <w:rFonts w:cs="Calibri"/>
          <w:sz w:val="30"/>
          <w:szCs w:val="30"/>
          <w:lang w:val="en-US"/>
        </w:rPr>
        <w:t>&gt;</w:t>
      </w:r>
    </w:p>
    <w:p w:rsidR="00FD1EF6" w:rsidRDefault="00FD1EF6" w:rsidP="00FD1EF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Calibri"/>
          <w:sz w:val="30"/>
          <w:szCs w:val="30"/>
          <w:lang w:val="en-US"/>
        </w:rPr>
      </w:pPr>
      <w:r>
        <w:rPr>
          <w:rFonts w:cs="Calibri"/>
          <w:b/>
          <w:bCs/>
          <w:sz w:val="30"/>
          <w:szCs w:val="30"/>
          <w:lang w:val="en-US"/>
        </w:rPr>
        <w:t xml:space="preserve">Date: </w:t>
      </w:r>
      <w:r>
        <w:rPr>
          <w:rFonts w:cs="Calibri"/>
          <w:sz w:val="30"/>
          <w:szCs w:val="30"/>
          <w:lang w:val="en-US"/>
        </w:rPr>
        <w:t>Thursday 31 December 2015 14:11</w:t>
      </w:r>
    </w:p>
    <w:p w:rsidR="00FD1EF6" w:rsidRDefault="00FD1EF6" w:rsidP="00FD1EF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Calibri"/>
          <w:sz w:val="30"/>
          <w:szCs w:val="30"/>
          <w:lang w:val="en-US"/>
        </w:rPr>
      </w:pPr>
      <w:r>
        <w:rPr>
          <w:rFonts w:cs="Calibri"/>
          <w:b/>
          <w:bCs/>
          <w:sz w:val="30"/>
          <w:szCs w:val="30"/>
          <w:lang w:val="en-US"/>
        </w:rPr>
        <w:t xml:space="preserve">To: </w:t>
      </w:r>
      <w:r>
        <w:rPr>
          <w:rFonts w:cs="Calibri"/>
          <w:sz w:val="30"/>
          <w:szCs w:val="30"/>
          <w:lang w:val="en-US"/>
        </w:rPr>
        <w:t>"</w:t>
      </w:r>
      <w:hyperlink r:id="rId16" w:history="1">
        <w:r>
          <w:rPr>
            <w:rFonts w:cs="Calibri"/>
            <w:color w:val="0000FF"/>
            <w:sz w:val="30"/>
            <w:szCs w:val="30"/>
            <w:u w:val="single" w:color="0000FF"/>
            <w:lang w:val="en-US"/>
          </w:rPr>
          <w:t>'ccNSOsecretariat@icann.org</w:t>
        </w:r>
      </w:hyperlink>
      <w:r>
        <w:rPr>
          <w:rFonts w:cs="Calibri"/>
          <w:sz w:val="30"/>
          <w:szCs w:val="30"/>
          <w:lang w:val="en-US"/>
        </w:rPr>
        <w:t>'" &lt;</w:t>
      </w:r>
      <w:hyperlink r:id="rId17" w:history="1">
        <w:r>
          <w:rPr>
            <w:rFonts w:cs="Calibri"/>
            <w:color w:val="0000FF"/>
            <w:sz w:val="30"/>
            <w:szCs w:val="30"/>
            <w:u w:val="single" w:color="0000FF"/>
            <w:lang w:val="en-US"/>
          </w:rPr>
          <w:t>ccNSOsecretariat@icann.org</w:t>
        </w:r>
      </w:hyperlink>
      <w:r>
        <w:rPr>
          <w:rFonts w:cs="Calibri"/>
          <w:sz w:val="30"/>
          <w:szCs w:val="30"/>
          <w:lang w:val="en-US"/>
        </w:rPr>
        <w:t>&gt;</w:t>
      </w:r>
    </w:p>
    <w:p w:rsidR="00FD1EF6" w:rsidRDefault="00FD1EF6" w:rsidP="00FD1EF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Calibri"/>
          <w:sz w:val="30"/>
          <w:szCs w:val="30"/>
          <w:lang w:val="en-US"/>
        </w:rPr>
      </w:pPr>
      <w:r>
        <w:rPr>
          <w:rFonts w:cs="Calibri"/>
          <w:b/>
          <w:bCs/>
          <w:sz w:val="30"/>
          <w:szCs w:val="30"/>
          <w:lang w:val="en-US"/>
        </w:rPr>
        <w:t xml:space="preserve">Subject: </w:t>
      </w:r>
      <w:r>
        <w:rPr>
          <w:rFonts w:cs="Calibri"/>
          <w:sz w:val="30"/>
          <w:szCs w:val="30"/>
          <w:lang w:val="en-US"/>
        </w:rPr>
        <w:t xml:space="preserve">Nomination </w:t>
      </w:r>
      <w:proofErr w:type="spellStart"/>
      <w:r>
        <w:rPr>
          <w:rFonts w:cs="Calibri"/>
          <w:sz w:val="30"/>
          <w:szCs w:val="30"/>
          <w:lang w:val="en-US"/>
        </w:rPr>
        <w:t>ccNSO</w:t>
      </w:r>
      <w:proofErr w:type="spellEnd"/>
      <w:r>
        <w:rPr>
          <w:rFonts w:cs="Calibri"/>
          <w:sz w:val="30"/>
          <w:szCs w:val="30"/>
          <w:lang w:val="en-US"/>
        </w:rPr>
        <w:t xml:space="preserve"> appointed CWG IANA member</w:t>
      </w:r>
    </w:p>
    <w:p w:rsidR="00FD1EF6" w:rsidRDefault="00FD1EF6" w:rsidP="00FD1EF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Calibri"/>
          <w:sz w:val="28"/>
          <w:szCs w:val="28"/>
          <w:lang w:val="en-US"/>
        </w:rPr>
      </w:pPr>
    </w:p>
    <w:p w:rsidR="00FD1EF6" w:rsidRDefault="00FD1EF6" w:rsidP="00FD1EF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Calibri"/>
          <w:sz w:val="28"/>
          <w:szCs w:val="28"/>
          <w:lang w:val="en-US"/>
        </w:rPr>
      </w:pPr>
      <w:r>
        <w:rPr>
          <w:rFonts w:cs="Calibri"/>
          <w:sz w:val="28"/>
          <w:szCs w:val="28"/>
          <w:lang w:val="en-US"/>
        </w:rPr>
        <w:t>[</w:t>
      </w:r>
      <w:proofErr w:type="gramStart"/>
      <w:r>
        <w:rPr>
          <w:rFonts w:cs="Calibri"/>
          <w:sz w:val="28"/>
          <w:szCs w:val="28"/>
          <w:lang w:val="en-US"/>
        </w:rPr>
        <w:t>if</w:t>
      </w:r>
      <w:proofErr w:type="gramEnd"/>
      <w:r>
        <w:rPr>
          <w:rFonts w:cs="Calibri"/>
          <w:sz w:val="28"/>
          <w:szCs w:val="28"/>
          <w:lang w:val="en-US"/>
        </w:rPr>
        <w:t xml:space="preserve"> </w:t>
      </w:r>
      <w:proofErr w:type="spellStart"/>
      <w:r>
        <w:rPr>
          <w:rFonts w:cs="Calibri"/>
          <w:sz w:val="28"/>
          <w:szCs w:val="28"/>
          <w:lang w:val="en-US"/>
        </w:rPr>
        <w:t>gte</w:t>
      </w:r>
      <w:proofErr w:type="spellEnd"/>
      <w:r>
        <w:rPr>
          <w:rFonts w:cs="Calibri"/>
          <w:sz w:val="28"/>
          <w:szCs w:val="28"/>
          <w:lang w:val="en-US"/>
        </w:rPr>
        <w:t xml:space="preserve"> </w:t>
      </w:r>
      <w:proofErr w:type="spellStart"/>
      <w:r>
        <w:rPr>
          <w:rFonts w:cs="Calibri"/>
          <w:sz w:val="28"/>
          <w:szCs w:val="28"/>
          <w:lang w:val="en-US"/>
        </w:rPr>
        <w:t>mso</w:t>
      </w:r>
      <w:proofErr w:type="spellEnd"/>
      <w:r>
        <w:rPr>
          <w:rFonts w:cs="Calibri"/>
          <w:sz w:val="28"/>
          <w:szCs w:val="28"/>
          <w:lang w:val="en-US"/>
        </w:rPr>
        <w:t xml:space="preserve"> 9]&gt;&lt;xml&gt; &lt;</w:t>
      </w:r>
      <w:proofErr w:type="spellStart"/>
      <w:r>
        <w:rPr>
          <w:rFonts w:cs="Calibri"/>
          <w:sz w:val="28"/>
          <w:szCs w:val="28"/>
          <w:lang w:val="en-US"/>
        </w:rPr>
        <w:t>o:shapedefaults</w:t>
      </w:r>
      <w:proofErr w:type="spellEnd"/>
      <w:r>
        <w:rPr>
          <w:rFonts w:cs="Calibri"/>
          <w:sz w:val="28"/>
          <w:szCs w:val="28"/>
          <w:lang w:val="en-US"/>
        </w:rPr>
        <w:t xml:space="preserve"> </w:t>
      </w:r>
      <w:proofErr w:type="spellStart"/>
      <w:r>
        <w:rPr>
          <w:rFonts w:cs="Calibri"/>
          <w:sz w:val="28"/>
          <w:szCs w:val="28"/>
          <w:lang w:val="en-US"/>
        </w:rPr>
        <w:t>v:ext</w:t>
      </w:r>
      <w:proofErr w:type="spellEnd"/>
      <w:r>
        <w:rPr>
          <w:rFonts w:cs="Calibri"/>
          <w:sz w:val="28"/>
          <w:szCs w:val="28"/>
          <w:lang w:val="en-US"/>
        </w:rPr>
        <w:t xml:space="preserve">="edit" </w:t>
      </w:r>
      <w:proofErr w:type="spellStart"/>
      <w:r>
        <w:rPr>
          <w:rFonts w:cs="Calibri"/>
          <w:sz w:val="28"/>
          <w:szCs w:val="28"/>
          <w:lang w:val="en-US"/>
        </w:rPr>
        <w:t>spidmax</w:t>
      </w:r>
      <w:proofErr w:type="spellEnd"/>
      <w:r>
        <w:rPr>
          <w:rFonts w:cs="Calibri"/>
          <w:sz w:val="28"/>
          <w:szCs w:val="28"/>
          <w:lang w:val="en-US"/>
        </w:rPr>
        <w:t>="1026" /&gt; &lt;/xml&gt;&lt;![</w:t>
      </w:r>
      <w:proofErr w:type="spellStart"/>
      <w:r>
        <w:rPr>
          <w:rFonts w:cs="Calibri"/>
          <w:sz w:val="28"/>
          <w:szCs w:val="28"/>
          <w:lang w:val="en-US"/>
        </w:rPr>
        <w:t>endif</w:t>
      </w:r>
      <w:proofErr w:type="spellEnd"/>
      <w:r>
        <w:rPr>
          <w:rFonts w:cs="Calibri"/>
          <w:sz w:val="28"/>
          <w:szCs w:val="28"/>
          <w:lang w:val="en-US"/>
        </w:rPr>
        <w:t xml:space="preserve">][if </w:t>
      </w:r>
      <w:proofErr w:type="spellStart"/>
      <w:r>
        <w:rPr>
          <w:rFonts w:cs="Calibri"/>
          <w:sz w:val="28"/>
          <w:szCs w:val="28"/>
          <w:lang w:val="en-US"/>
        </w:rPr>
        <w:t>gte</w:t>
      </w:r>
      <w:proofErr w:type="spellEnd"/>
      <w:r>
        <w:rPr>
          <w:rFonts w:cs="Calibri"/>
          <w:sz w:val="28"/>
          <w:szCs w:val="28"/>
          <w:lang w:val="en-US"/>
        </w:rPr>
        <w:t xml:space="preserve"> </w:t>
      </w:r>
      <w:proofErr w:type="spellStart"/>
      <w:r>
        <w:rPr>
          <w:rFonts w:cs="Calibri"/>
          <w:sz w:val="28"/>
          <w:szCs w:val="28"/>
          <w:lang w:val="en-US"/>
        </w:rPr>
        <w:t>mso</w:t>
      </w:r>
      <w:proofErr w:type="spellEnd"/>
      <w:r>
        <w:rPr>
          <w:rFonts w:cs="Calibri"/>
          <w:sz w:val="28"/>
          <w:szCs w:val="28"/>
          <w:lang w:val="en-US"/>
        </w:rPr>
        <w:t xml:space="preserve"> 9]&gt;&lt;xml&gt; &lt;</w:t>
      </w:r>
      <w:proofErr w:type="spellStart"/>
      <w:r>
        <w:rPr>
          <w:rFonts w:cs="Calibri"/>
          <w:sz w:val="28"/>
          <w:szCs w:val="28"/>
          <w:lang w:val="en-US"/>
        </w:rPr>
        <w:t>o:shapelayout</w:t>
      </w:r>
      <w:proofErr w:type="spellEnd"/>
      <w:r>
        <w:rPr>
          <w:rFonts w:cs="Calibri"/>
          <w:sz w:val="28"/>
          <w:szCs w:val="28"/>
          <w:lang w:val="en-US"/>
        </w:rPr>
        <w:t xml:space="preserve"> </w:t>
      </w:r>
      <w:proofErr w:type="spellStart"/>
      <w:r>
        <w:rPr>
          <w:rFonts w:cs="Calibri"/>
          <w:sz w:val="28"/>
          <w:szCs w:val="28"/>
          <w:lang w:val="en-US"/>
        </w:rPr>
        <w:t>v:ext</w:t>
      </w:r>
      <w:proofErr w:type="spellEnd"/>
      <w:r>
        <w:rPr>
          <w:rFonts w:cs="Calibri"/>
          <w:sz w:val="28"/>
          <w:szCs w:val="28"/>
          <w:lang w:val="en-US"/>
        </w:rPr>
        <w:t>="edit"&gt; &lt;</w:t>
      </w:r>
      <w:proofErr w:type="spellStart"/>
      <w:r>
        <w:rPr>
          <w:rFonts w:cs="Calibri"/>
          <w:sz w:val="28"/>
          <w:szCs w:val="28"/>
          <w:lang w:val="en-US"/>
        </w:rPr>
        <w:t>o:idmap</w:t>
      </w:r>
      <w:proofErr w:type="spellEnd"/>
      <w:r>
        <w:rPr>
          <w:rFonts w:cs="Calibri"/>
          <w:sz w:val="28"/>
          <w:szCs w:val="28"/>
          <w:lang w:val="en-US"/>
        </w:rPr>
        <w:t xml:space="preserve"> </w:t>
      </w:r>
      <w:proofErr w:type="spellStart"/>
      <w:r>
        <w:rPr>
          <w:rFonts w:cs="Calibri"/>
          <w:sz w:val="28"/>
          <w:szCs w:val="28"/>
          <w:lang w:val="en-US"/>
        </w:rPr>
        <w:t>v:ext</w:t>
      </w:r>
      <w:proofErr w:type="spellEnd"/>
      <w:r>
        <w:rPr>
          <w:rFonts w:cs="Calibri"/>
          <w:sz w:val="28"/>
          <w:szCs w:val="28"/>
          <w:lang w:val="en-US"/>
        </w:rPr>
        <w:t>="edit" data="1" /&gt; &lt;/</w:t>
      </w:r>
      <w:proofErr w:type="spellStart"/>
      <w:r>
        <w:rPr>
          <w:rFonts w:cs="Calibri"/>
          <w:sz w:val="28"/>
          <w:szCs w:val="28"/>
          <w:lang w:val="en-US"/>
        </w:rPr>
        <w:t>o:shapelayout</w:t>
      </w:r>
      <w:proofErr w:type="spellEnd"/>
      <w:r>
        <w:rPr>
          <w:rFonts w:cs="Calibri"/>
          <w:sz w:val="28"/>
          <w:szCs w:val="28"/>
          <w:lang w:val="en-US"/>
        </w:rPr>
        <w:t>&gt;&lt;/xml&gt;&lt;![</w:t>
      </w:r>
      <w:proofErr w:type="spellStart"/>
      <w:r>
        <w:rPr>
          <w:rFonts w:cs="Calibri"/>
          <w:sz w:val="28"/>
          <w:szCs w:val="28"/>
          <w:lang w:val="en-US"/>
        </w:rPr>
        <w:t>endif</w:t>
      </w:r>
      <w:proofErr w:type="spellEnd"/>
      <w:r>
        <w:rPr>
          <w:rFonts w:cs="Calibri"/>
          <w:sz w:val="28"/>
          <w:szCs w:val="28"/>
          <w:lang w:val="en-US"/>
        </w:rPr>
        <w:t>]</w:t>
      </w:r>
    </w:p>
    <w:p w:rsidR="00FD1EF6" w:rsidRDefault="00FD1EF6" w:rsidP="00FD1EF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Calibri"/>
          <w:sz w:val="30"/>
          <w:szCs w:val="30"/>
          <w:lang w:val="en-US"/>
        </w:rPr>
      </w:pPr>
      <w:r>
        <w:rPr>
          <w:rFonts w:cs="Calibri"/>
          <w:sz w:val="30"/>
          <w:szCs w:val="30"/>
          <w:lang w:val="en-US"/>
        </w:rPr>
        <w:t>Dear Bart and members of the Council,</w:t>
      </w:r>
    </w:p>
    <w:p w:rsidR="00FD1EF6" w:rsidRDefault="00FD1EF6" w:rsidP="00FD1EF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Calibri"/>
          <w:sz w:val="30"/>
          <w:szCs w:val="30"/>
          <w:lang w:val="en-US"/>
        </w:rPr>
      </w:pPr>
      <w:r>
        <w:rPr>
          <w:rFonts w:cs="Calibri"/>
          <w:sz w:val="30"/>
          <w:szCs w:val="30"/>
          <w:lang w:val="en-US"/>
        </w:rPr>
        <w:t> </w:t>
      </w:r>
    </w:p>
    <w:p w:rsidR="00FD1EF6" w:rsidRDefault="00FD1EF6" w:rsidP="00FD1EF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Calibri"/>
          <w:sz w:val="30"/>
          <w:szCs w:val="30"/>
          <w:lang w:val="en-US"/>
        </w:rPr>
      </w:pPr>
      <w:r>
        <w:rPr>
          <w:rFonts w:cs="Calibri"/>
          <w:sz w:val="30"/>
          <w:szCs w:val="30"/>
          <w:lang w:val="en-US"/>
        </w:rPr>
        <w:t xml:space="preserve">I hereby volunteer to replace </w:t>
      </w:r>
      <w:proofErr w:type="spellStart"/>
      <w:r>
        <w:rPr>
          <w:rFonts w:cs="Calibri"/>
          <w:sz w:val="30"/>
          <w:szCs w:val="30"/>
          <w:lang w:val="en-US"/>
        </w:rPr>
        <w:t>Staffan</w:t>
      </w:r>
      <w:proofErr w:type="spellEnd"/>
      <w:r>
        <w:rPr>
          <w:rFonts w:cs="Calibri"/>
          <w:sz w:val="30"/>
          <w:szCs w:val="30"/>
          <w:lang w:val="en-US"/>
        </w:rPr>
        <w:t xml:space="preserve"> in his role as </w:t>
      </w:r>
      <w:proofErr w:type="spellStart"/>
      <w:r>
        <w:rPr>
          <w:rFonts w:cs="Calibri"/>
          <w:sz w:val="30"/>
          <w:szCs w:val="30"/>
          <w:lang w:val="en-US"/>
        </w:rPr>
        <w:t>ccNSO</w:t>
      </w:r>
      <w:proofErr w:type="spellEnd"/>
      <w:r>
        <w:rPr>
          <w:rFonts w:cs="Calibri"/>
          <w:sz w:val="30"/>
          <w:szCs w:val="30"/>
          <w:lang w:val="en-US"/>
        </w:rPr>
        <w:t xml:space="preserve"> appointed member of the CWG IANA. As is shown in my short enclosed </w:t>
      </w:r>
      <w:proofErr w:type="gramStart"/>
      <w:r>
        <w:rPr>
          <w:rFonts w:cs="Calibri"/>
          <w:sz w:val="30"/>
          <w:szCs w:val="30"/>
          <w:lang w:val="en-US"/>
        </w:rPr>
        <w:t>cv</w:t>
      </w:r>
      <w:proofErr w:type="gramEnd"/>
      <w:r>
        <w:rPr>
          <w:rFonts w:cs="Calibri"/>
          <w:sz w:val="30"/>
          <w:szCs w:val="30"/>
          <w:lang w:val="en-US"/>
        </w:rPr>
        <w:t xml:space="preserve"> I have been heavily involved in the work of the CWG as a participant since December 2014 and </w:t>
      </w:r>
      <w:proofErr w:type="spellStart"/>
      <w:r>
        <w:rPr>
          <w:rFonts w:cs="Calibri"/>
          <w:sz w:val="30"/>
          <w:szCs w:val="30"/>
          <w:lang w:val="en-US"/>
        </w:rPr>
        <w:t>fulfil</w:t>
      </w:r>
      <w:proofErr w:type="spellEnd"/>
      <w:r>
        <w:rPr>
          <w:rFonts w:cs="Calibri"/>
          <w:sz w:val="30"/>
          <w:szCs w:val="30"/>
          <w:lang w:val="en-US"/>
        </w:rPr>
        <w:t xml:space="preserve"> in that respect many of the requirements. I am aware that the appointment as a member brings extra obligations with respect to communicating with the community and acting on behalf of the community and I am fully willing to </w:t>
      </w:r>
      <w:proofErr w:type="spellStart"/>
      <w:r>
        <w:rPr>
          <w:rFonts w:cs="Calibri"/>
          <w:sz w:val="30"/>
          <w:szCs w:val="30"/>
          <w:lang w:val="en-US"/>
        </w:rPr>
        <w:t>fulfil</w:t>
      </w:r>
      <w:proofErr w:type="spellEnd"/>
      <w:r>
        <w:rPr>
          <w:rFonts w:cs="Calibri"/>
          <w:sz w:val="30"/>
          <w:szCs w:val="30"/>
          <w:lang w:val="en-US"/>
        </w:rPr>
        <w:t xml:space="preserve"> these extra duties. I am also prepared and available to put more time in the CWG than I have done lately. Please note however that the CWG has a tendency to schedule part of its main meetings on Tuesdays at 16.00 UTC, one of the few moments that conflicts with my personal agenda with the effect that I will only able to partly participate in these. The same applies to the CWG-ISTP but I assume that the latter can be rescheduled.</w:t>
      </w:r>
    </w:p>
    <w:p w:rsidR="00FD1EF6" w:rsidRDefault="00FD1EF6" w:rsidP="00FD1EF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Calibri"/>
          <w:sz w:val="30"/>
          <w:szCs w:val="30"/>
          <w:lang w:val="en-US"/>
        </w:rPr>
      </w:pPr>
      <w:r>
        <w:rPr>
          <w:rFonts w:cs="Calibri"/>
          <w:sz w:val="30"/>
          <w:szCs w:val="30"/>
          <w:lang w:val="en-US"/>
        </w:rPr>
        <w:t> </w:t>
      </w:r>
    </w:p>
    <w:p w:rsidR="00FD1EF6" w:rsidRDefault="00FD1EF6" w:rsidP="00FD1EF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Calibri"/>
          <w:sz w:val="30"/>
          <w:szCs w:val="30"/>
          <w:lang w:val="en-US"/>
        </w:rPr>
      </w:pPr>
      <w:r>
        <w:rPr>
          <w:rFonts w:cs="Calibri"/>
          <w:sz w:val="30"/>
          <w:szCs w:val="30"/>
          <w:lang w:val="en-US"/>
        </w:rPr>
        <w:t>Best regards and best whishes,</w:t>
      </w:r>
    </w:p>
    <w:p w:rsidR="00FD1EF6" w:rsidRDefault="00FD1EF6" w:rsidP="00FD1EF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Calibri"/>
          <w:sz w:val="30"/>
          <w:szCs w:val="30"/>
          <w:lang w:val="en-US"/>
        </w:rPr>
      </w:pPr>
      <w:r>
        <w:rPr>
          <w:rFonts w:cs="Calibri"/>
          <w:sz w:val="30"/>
          <w:szCs w:val="30"/>
          <w:lang w:val="en-US"/>
        </w:rPr>
        <w:t> </w:t>
      </w:r>
    </w:p>
    <w:p w:rsidR="00FD1EF6" w:rsidRDefault="00FD1EF6" w:rsidP="00FD1EF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Calibri"/>
          <w:sz w:val="30"/>
          <w:szCs w:val="30"/>
          <w:lang w:val="en-US"/>
        </w:rPr>
      </w:pPr>
      <w:r>
        <w:rPr>
          <w:rFonts w:cs="Calibri"/>
          <w:sz w:val="30"/>
          <w:szCs w:val="30"/>
          <w:lang w:val="en-US"/>
        </w:rPr>
        <w:t>Maarten Simon</w:t>
      </w:r>
    </w:p>
    <w:p w:rsidR="00FD1EF6" w:rsidRDefault="00FD1EF6" w:rsidP="00FD1EF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Calibri"/>
          <w:sz w:val="30"/>
          <w:szCs w:val="30"/>
          <w:lang w:val="en-US"/>
        </w:rPr>
      </w:pPr>
      <w:r>
        <w:rPr>
          <w:rFonts w:cs="Calibri"/>
          <w:sz w:val="30"/>
          <w:szCs w:val="30"/>
          <w:lang w:val="en-US"/>
        </w:rPr>
        <w:t>Senior Legal &amp; Policy Manager</w:t>
      </w:r>
    </w:p>
    <w:p w:rsidR="00FD1EF6" w:rsidRDefault="00FD1EF6" w:rsidP="00FD1EF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Calibri"/>
          <w:sz w:val="30"/>
          <w:szCs w:val="30"/>
          <w:lang w:val="en-US"/>
        </w:rPr>
      </w:pPr>
      <w:r>
        <w:rPr>
          <w:rFonts w:cs="Calibri"/>
          <w:sz w:val="26"/>
          <w:szCs w:val="26"/>
          <w:lang w:val="en-US"/>
        </w:rPr>
        <w:t> </w:t>
      </w:r>
    </w:p>
    <w:p w:rsidR="00FD1EF6" w:rsidRDefault="00FD1EF6" w:rsidP="00FD1EF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Calibri"/>
          <w:sz w:val="30"/>
          <w:szCs w:val="30"/>
          <w:lang w:val="en-US"/>
        </w:rPr>
      </w:pPr>
      <w:r>
        <w:rPr>
          <w:rFonts w:cs="Calibri"/>
          <w:sz w:val="22"/>
          <w:szCs w:val="22"/>
          <w:lang w:val="en-US"/>
        </w:rPr>
        <w:t xml:space="preserve">SIDN | Meander 501 | 6825 MD | </w:t>
      </w:r>
      <w:proofErr w:type="spellStart"/>
      <w:r>
        <w:rPr>
          <w:rFonts w:cs="Calibri"/>
          <w:sz w:val="22"/>
          <w:szCs w:val="22"/>
          <w:lang w:val="en-US"/>
        </w:rPr>
        <w:t>Postbus</w:t>
      </w:r>
      <w:proofErr w:type="spellEnd"/>
      <w:r>
        <w:rPr>
          <w:rFonts w:cs="Calibri"/>
          <w:sz w:val="22"/>
          <w:szCs w:val="22"/>
          <w:lang w:val="en-US"/>
        </w:rPr>
        <w:t xml:space="preserve"> 5022 | 6802 EA | ARNHEM T +31 (</w:t>
      </w:r>
      <w:proofErr w:type="gramStart"/>
      <w:r>
        <w:rPr>
          <w:rFonts w:cs="Calibri"/>
          <w:sz w:val="22"/>
          <w:szCs w:val="22"/>
          <w:lang w:val="en-US"/>
        </w:rPr>
        <w:t>0)26</w:t>
      </w:r>
      <w:proofErr w:type="gramEnd"/>
      <w:r>
        <w:rPr>
          <w:rFonts w:cs="Calibri"/>
          <w:sz w:val="22"/>
          <w:szCs w:val="22"/>
          <w:lang w:val="en-US"/>
        </w:rPr>
        <w:t xml:space="preserve"> 352 55 00 | M +31 (0)6 46 11 83 08 | F +31 (0)26 352 55 05</w:t>
      </w:r>
    </w:p>
    <w:p w:rsidR="00FD1EF6" w:rsidRDefault="00FD1EF6" w:rsidP="00FD1EF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Calibri"/>
          <w:sz w:val="30"/>
          <w:szCs w:val="30"/>
          <w:lang w:val="en-US"/>
        </w:rPr>
      </w:pPr>
      <w:hyperlink r:id="rId18" w:history="1">
        <w:r>
          <w:rPr>
            <w:rFonts w:cs="Calibri"/>
            <w:color w:val="0000FF"/>
            <w:sz w:val="22"/>
            <w:szCs w:val="22"/>
            <w:u w:val="single" w:color="0000FF"/>
            <w:lang w:val="en-US"/>
          </w:rPr>
          <w:t>maarten.simon@sidn.nl</w:t>
        </w:r>
      </w:hyperlink>
      <w:r>
        <w:rPr>
          <w:rFonts w:cs="Calibri"/>
          <w:sz w:val="22"/>
          <w:szCs w:val="22"/>
          <w:lang w:val="en-US"/>
        </w:rPr>
        <w:t xml:space="preserve"> | </w:t>
      </w:r>
      <w:hyperlink r:id="rId19" w:history="1">
        <w:r>
          <w:rPr>
            <w:rFonts w:cs="Calibri"/>
            <w:color w:val="0000FF"/>
            <w:sz w:val="22"/>
            <w:szCs w:val="22"/>
            <w:u w:val="single" w:color="0000FF"/>
            <w:lang w:val="en-US"/>
          </w:rPr>
          <w:t>www.sidn.nl</w:t>
        </w:r>
      </w:hyperlink>
    </w:p>
    <w:p w:rsidR="00FD1EF6" w:rsidRDefault="00FD1EF6" w:rsidP="00FD1EF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Calibri"/>
          <w:sz w:val="30"/>
          <w:szCs w:val="30"/>
          <w:lang w:val="en-US"/>
        </w:rPr>
      </w:pPr>
      <w:r>
        <w:rPr>
          <w:rFonts w:cs="Calibri"/>
          <w:b/>
          <w:bCs/>
          <w:sz w:val="30"/>
          <w:szCs w:val="30"/>
          <w:lang w:val="en-US"/>
        </w:rPr>
        <w:t> </w:t>
      </w:r>
    </w:p>
    <w:p w:rsidR="00FD1EF6" w:rsidRDefault="00FD1EF6" w:rsidP="00FD1EF6">
      <w:pPr>
        <w:spacing w:line="240" w:lineRule="auto"/>
        <w:jc w:val="left"/>
        <w:rPr>
          <w:b/>
          <w:lang w:val="en-US"/>
        </w:rPr>
      </w:pPr>
      <w:r>
        <w:rPr>
          <w:rFonts w:cs="Calibri"/>
          <w:sz w:val="30"/>
          <w:szCs w:val="30"/>
          <w:lang w:val="en-US"/>
        </w:rPr>
        <w:t> </w:t>
      </w:r>
      <w:bookmarkStart w:id="0" w:name="_GoBack"/>
      <w:bookmarkEnd w:id="0"/>
    </w:p>
    <w:p w:rsidR="00FD1EF6" w:rsidRDefault="00FD1EF6" w:rsidP="00B25940">
      <w:pPr>
        <w:spacing w:line="240" w:lineRule="auto"/>
        <w:jc w:val="left"/>
        <w:rPr>
          <w:b/>
          <w:lang w:val="en-US"/>
        </w:rPr>
      </w:pPr>
    </w:p>
    <w:p w:rsidR="00FD1EF6" w:rsidRDefault="00FD1EF6" w:rsidP="00B25940">
      <w:pPr>
        <w:spacing w:line="240" w:lineRule="auto"/>
        <w:jc w:val="left"/>
        <w:rPr>
          <w:b/>
          <w:lang w:val="en-US"/>
        </w:rPr>
      </w:pPr>
    </w:p>
    <w:p w:rsidR="00D80296" w:rsidRPr="009C2411" w:rsidRDefault="009C2411" w:rsidP="00B25940">
      <w:pPr>
        <w:spacing w:line="240" w:lineRule="auto"/>
        <w:jc w:val="left"/>
        <w:rPr>
          <w:b/>
          <w:lang w:val="en-US"/>
        </w:rPr>
      </w:pPr>
      <w:r w:rsidRPr="009C2411">
        <w:rPr>
          <w:b/>
          <w:lang w:val="en-US"/>
        </w:rPr>
        <w:t xml:space="preserve">Short </w:t>
      </w:r>
      <w:proofErr w:type="gramStart"/>
      <w:r w:rsidRPr="009C2411">
        <w:rPr>
          <w:b/>
          <w:lang w:val="en-US"/>
        </w:rPr>
        <w:t>cv</w:t>
      </w:r>
      <w:proofErr w:type="gramEnd"/>
      <w:r w:rsidRPr="009C2411">
        <w:rPr>
          <w:b/>
          <w:lang w:val="en-US"/>
        </w:rPr>
        <w:t xml:space="preserve"> Maarten Simon – </w:t>
      </w:r>
      <w:proofErr w:type="spellStart"/>
      <w:r w:rsidRPr="009C2411">
        <w:rPr>
          <w:b/>
          <w:lang w:val="en-US"/>
        </w:rPr>
        <w:t>ccNSO’s</w:t>
      </w:r>
      <w:proofErr w:type="spellEnd"/>
      <w:r w:rsidRPr="009C2411">
        <w:rPr>
          <w:b/>
          <w:lang w:val="en-US"/>
        </w:rPr>
        <w:t xml:space="preserve"> additional CWG membership nomination</w:t>
      </w:r>
    </w:p>
    <w:p w:rsidR="009C2411" w:rsidRDefault="009C2411" w:rsidP="00B25940">
      <w:pPr>
        <w:spacing w:line="240" w:lineRule="auto"/>
        <w:jc w:val="left"/>
        <w:rPr>
          <w:lang w:val="en-US"/>
        </w:rPr>
      </w:pPr>
    </w:p>
    <w:p w:rsidR="009C2411" w:rsidRDefault="009C2411" w:rsidP="00B25940">
      <w:pPr>
        <w:spacing w:line="240" w:lineRule="auto"/>
        <w:jc w:val="left"/>
        <w:rPr>
          <w:lang w:val="en-US"/>
        </w:rPr>
      </w:pPr>
      <w:r>
        <w:rPr>
          <w:lang w:val="en-US"/>
        </w:rPr>
        <w:lastRenderedPageBreak/>
        <w:t>December 2015</w:t>
      </w:r>
    </w:p>
    <w:p w:rsidR="009C2411" w:rsidRDefault="009C2411" w:rsidP="00B25940">
      <w:pPr>
        <w:spacing w:line="240" w:lineRule="auto"/>
        <w:jc w:val="left"/>
        <w:rPr>
          <w:lang w:val="en-US"/>
        </w:rPr>
      </w:pPr>
    </w:p>
    <w:p w:rsidR="00B03F5C" w:rsidRDefault="009C2411" w:rsidP="00B25940">
      <w:pPr>
        <w:spacing w:line="240" w:lineRule="auto"/>
        <w:jc w:val="left"/>
        <w:rPr>
          <w:lang w:val="en-US"/>
        </w:rPr>
      </w:pPr>
      <w:r w:rsidRPr="00B03F5C">
        <w:rPr>
          <w:b/>
          <w:lang w:val="en-US"/>
        </w:rPr>
        <w:t>Maarten Simon</w:t>
      </w:r>
      <w:r>
        <w:rPr>
          <w:lang w:val="en-US"/>
        </w:rPr>
        <w:t>, Sr. Legal &amp; Policy Manager at SIDN</w:t>
      </w:r>
      <w:r w:rsidR="00B03F5C">
        <w:rPr>
          <w:lang w:val="en-US"/>
        </w:rPr>
        <w:t>, a Dutch national living in the Netherlands</w:t>
      </w:r>
    </w:p>
    <w:p w:rsidR="00B03F5C" w:rsidRDefault="00B03F5C" w:rsidP="00B25940">
      <w:pPr>
        <w:spacing w:line="240" w:lineRule="auto"/>
        <w:jc w:val="left"/>
        <w:rPr>
          <w:lang w:val="en-US"/>
        </w:rPr>
      </w:pPr>
      <w:r>
        <w:rPr>
          <w:lang w:val="en-US"/>
        </w:rPr>
        <w:t xml:space="preserve"> </w:t>
      </w:r>
    </w:p>
    <w:p w:rsidR="009C2411" w:rsidRPr="00B03F5C" w:rsidRDefault="009C2411" w:rsidP="00B25940">
      <w:pPr>
        <w:spacing w:line="240" w:lineRule="auto"/>
        <w:jc w:val="left"/>
        <w:rPr>
          <w:b/>
          <w:lang w:val="en-US"/>
        </w:rPr>
      </w:pPr>
      <w:r w:rsidRPr="00B03F5C">
        <w:rPr>
          <w:b/>
          <w:lang w:val="en-US"/>
        </w:rPr>
        <w:t>CWG involvement</w:t>
      </w:r>
    </w:p>
    <w:p w:rsidR="009C2411" w:rsidRDefault="009C2411" w:rsidP="009C2411">
      <w:pPr>
        <w:pStyle w:val="ListParagraph"/>
        <w:numPr>
          <w:ilvl w:val="0"/>
          <w:numId w:val="36"/>
        </w:numPr>
        <w:spacing w:line="240" w:lineRule="auto"/>
        <w:jc w:val="left"/>
        <w:rPr>
          <w:lang w:val="en-US"/>
        </w:rPr>
      </w:pPr>
      <w:r>
        <w:rPr>
          <w:lang w:val="en-US"/>
        </w:rPr>
        <w:t>Participant</w:t>
      </w:r>
      <w:r w:rsidR="00B03F5C">
        <w:rPr>
          <w:lang w:val="en-US"/>
        </w:rPr>
        <w:t xml:space="preserve"> in</w:t>
      </w:r>
      <w:r w:rsidR="00EC7F91">
        <w:rPr>
          <w:lang w:val="en-US"/>
        </w:rPr>
        <w:t xml:space="preserve"> the CWG f</w:t>
      </w:r>
      <w:r>
        <w:rPr>
          <w:lang w:val="en-US"/>
        </w:rPr>
        <w:t>r</w:t>
      </w:r>
      <w:r w:rsidR="00EC7F91">
        <w:rPr>
          <w:lang w:val="en-US"/>
        </w:rPr>
        <w:t>o</w:t>
      </w:r>
      <w:r>
        <w:rPr>
          <w:lang w:val="en-US"/>
        </w:rPr>
        <w:t>m November 2014</w:t>
      </w:r>
    </w:p>
    <w:p w:rsidR="009C2411" w:rsidRDefault="009C2411" w:rsidP="009C2411">
      <w:pPr>
        <w:pStyle w:val="ListParagraph"/>
        <w:numPr>
          <w:ilvl w:val="0"/>
          <w:numId w:val="36"/>
        </w:numPr>
        <w:spacing w:line="240" w:lineRule="auto"/>
        <w:jc w:val="left"/>
        <w:rPr>
          <w:lang w:val="en-US"/>
        </w:rPr>
      </w:pPr>
      <w:r>
        <w:rPr>
          <w:lang w:val="en-US"/>
        </w:rPr>
        <w:t xml:space="preserve">Actively involved </w:t>
      </w:r>
      <w:r w:rsidR="006A5136">
        <w:rPr>
          <w:lang w:val="en-US"/>
        </w:rPr>
        <w:t xml:space="preserve">in the CWG </w:t>
      </w:r>
      <w:r>
        <w:rPr>
          <w:lang w:val="en-US"/>
        </w:rPr>
        <w:t>from mid December 2014</w:t>
      </w:r>
    </w:p>
    <w:p w:rsidR="009C2411" w:rsidRDefault="009C2411" w:rsidP="009C2411">
      <w:pPr>
        <w:pStyle w:val="ListParagraph"/>
        <w:numPr>
          <w:ilvl w:val="0"/>
          <w:numId w:val="36"/>
        </w:numPr>
        <w:spacing w:line="240" w:lineRule="auto"/>
        <w:jc w:val="left"/>
        <w:rPr>
          <w:lang w:val="en-US"/>
        </w:rPr>
      </w:pPr>
      <w:r>
        <w:rPr>
          <w:lang w:val="en-US"/>
        </w:rPr>
        <w:t>Attended 41 of the 65 WG meetings since I became participant</w:t>
      </w:r>
    </w:p>
    <w:p w:rsidR="009C2411" w:rsidRDefault="009C2411" w:rsidP="009C2411">
      <w:pPr>
        <w:pStyle w:val="ListParagraph"/>
        <w:numPr>
          <w:ilvl w:val="0"/>
          <w:numId w:val="36"/>
        </w:numPr>
        <w:spacing w:line="240" w:lineRule="auto"/>
        <w:jc w:val="left"/>
        <w:rPr>
          <w:lang w:val="en-US"/>
        </w:rPr>
      </w:pPr>
      <w:r>
        <w:rPr>
          <w:lang w:val="en-US"/>
        </w:rPr>
        <w:t xml:space="preserve">Participated further in </w:t>
      </w:r>
      <w:r w:rsidR="006A5136">
        <w:rPr>
          <w:lang w:val="en-US"/>
        </w:rPr>
        <w:t xml:space="preserve">CWG </w:t>
      </w:r>
      <w:r>
        <w:rPr>
          <w:lang w:val="en-US"/>
        </w:rPr>
        <w:t>RFP3, RFP 3B and RFP 4 meetings</w:t>
      </w:r>
    </w:p>
    <w:p w:rsidR="009C2411" w:rsidRDefault="009C2411" w:rsidP="009C2411">
      <w:pPr>
        <w:pStyle w:val="ListParagraph"/>
        <w:numPr>
          <w:ilvl w:val="0"/>
          <w:numId w:val="36"/>
        </w:numPr>
        <w:spacing w:line="240" w:lineRule="auto"/>
        <w:jc w:val="left"/>
        <w:rPr>
          <w:lang w:val="en-US"/>
        </w:rPr>
      </w:pPr>
      <w:r>
        <w:rPr>
          <w:lang w:val="en-US"/>
        </w:rPr>
        <w:t xml:space="preserve">Member of </w:t>
      </w:r>
      <w:r w:rsidR="006A5136">
        <w:rPr>
          <w:lang w:val="en-US"/>
        </w:rPr>
        <w:t xml:space="preserve">CWG </w:t>
      </w:r>
      <w:r>
        <w:rPr>
          <w:lang w:val="en-US"/>
        </w:rPr>
        <w:t xml:space="preserve">Design </w:t>
      </w:r>
      <w:r w:rsidR="00EC7F91">
        <w:rPr>
          <w:lang w:val="en-US"/>
        </w:rPr>
        <w:t>T</w:t>
      </w:r>
      <w:r>
        <w:rPr>
          <w:lang w:val="en-US"/>
        </w:rPr>
        <w:t>eam B (on ccTLD delegation appeals)</w:t>
      </w:r>
    </w:p>
    <w:p w:rsidR="00EC7F91" w:rsidRDefault="00EC7F91" w:rsidP="009C2411">
      <w:pPr>
        <w:pStyle w:val="ListParagraph"/>
        <w:numPr>
          <w:ilvl w:val="0"/>
          <w:numId w:val="36"/>
        </w:numPr>
        <w:spacing w:line="240" w:lineRule="auto"/>
        <w:jc w:val="left"/>
        <w:rPr>
          <w:lang w:val="en-US"/>
        </w:rPr>
      </w:pPr>
      <w:r>
        <w:rPr>
          <w:lang w:val="en-US"/>
        </w:rPr>
        <w:t xml:space="preserve">Member of </w:t>
      </w:r>
      <w:r w:rsidR="006A5136">
        <w:rPr>
          <w:lang w:val="en-US"/>
        </w:rPr>
        <w:t xml:space="preserve">CWG </w:t>
      </w:r>
      <w:r>
        <w:rPr>
          <w:lang w:val="en-US"/>
        </w:rPr>
        <w:t>Design T</w:t>
      </w:r>
      <w:r w:rsidR="009C2411">
        <w:rPr>
          <w:lang w:val="en-US"/>
        </w:rPr>
        <w:t xml:space="preserve">eam </w:t>
      </w:r>
      <w:r>
        <w:rPr>
          <w:lang w:val="en-US"/>
        </w:rPr>
        <w:t>D (on Authorization)</w:t>
      </w:r>
    </w:p>
    <w:p w:rsidR="009C2411" w:rsidRDefault="00EC7F91" w:rsidP="009C2411">
      <w:pPr>
        <w:pStyle w:val="ListParagraph"/>
        <w:numPr>
          <w:ilvl w:val="0"/>
          <w:numId w:val="36"/>
        </w:numPr>
        <w:spacing w:line="240" w:lineRule="auto"/>
        <w:jc w:val="left"/>
        <w:rPr>
          <w:lang w:val="en-US"/>
        </w:rPr>
      </w:pPr>
      <w:r>
        <w:rPr>
          <w:lang w:val="en-US"/>
        </w:rPr>
        <w:t xml:space="preserve">Member of </w:t>
      </w:r>
      <w:r w:rsidR="006A5136">
        <w:rPr>
          <w:lang w:val="en-US"/>
        </w:rPr>
        <w:t xml:space="preserve">CWG </w:t>
      </w:r>
      <w:r>
        <w:rPr>
          <w:lang w:val="en-US"/>
        </w:rPr>
        <w:t>Design</w:t>
      </w:r>
      <w:r w:rsidR="009C2411">
        <w:rPr>
          <w:lang w:val="en-US"/>
        </w:rPr>
        <w:t xml:space="preserve"> </w:t>
      </w:r>
      <w:r>
        <w:rPr>
          <w:lang w:val="en-US"/>
        </w:rPr>
        <w:t>Team IPR</w:t>
      </w:r>
    </w:p>
    <w:p w:rsidR="00EC7F91" w:rsidRDefault="00EC7F91" w:rsidP="009C2411">
      <w:pPr>
        <w:pStyle w:val="ListParagraph"/>
        <w:numPr>
          <w:ilvl w:val="0"/>
          <w:numId w:val="36"/>
        </w:numPr>
        <w:spacing w:line="240" w:lineRule="auto"/>
        <w:jc w:val="left"/>
        <w:rPr>
          <w:lang w:val="en-US"/>
        </w:rPr>
      </w:pPr>
      <w:r>
        <w:rPr>
          <w:lang w:val="en-US"/>
        </w:rPr>
        <w:t>Member of the CWG Client Committee (ongoing)</w:t>
      </w:r>
    </w:p>
    <w:p w:rsidR="004C114D" w:rsidRDefault="004C114D" w:rsidP="009C2411">
      <w:pPr>
        <w:pStyle w:val="ListParagraph"/>
        <w:numPr>
          <w:ilvl w:val="0"/>
          <w:numId w:val="36"/>
        </w:numPr>
        <w:spacing w:line="240" w:lineRule="auto"/>
        <w:jc w:val="left"/>
        <w:rPr>
          <w:lang w:val="en-US"/>
        </w:rPr>
      </w:pPr>
      <w:r>
        <w:rPr>
          <w:lang w:val="en-US"/>
        </w:rPr>
        <w:t>Participant in the CWG-ISTP group</w:t>
      </w:r>
    </w:p>
    <w:p w:rsidR="00B03F5C" w:rsidRDefault="00B03F5C" w:rsidP="009C2411">
      <w:pPr>
        <w:pStyle w:val="ListParagraph"/>
        <w:numPr>
          <w:ilvl w:val="0"/>
          <w:numId w:val="36"/>
        </w:numPr>
        <w:spacing w:line="240" w:lineRule="auto"/>
        <w:jc w:val="left"/>
        <w:rPr>
          <w:lang w:val="en-US"/>
        </w:rPr>
      </w:pPr>
      <w:r>
        <w:rPr>
          <w:lang w:val="en-US"/>
        </w:rPr>
        <w:t>Author of SIDN’s responses to CWG public comments requests</w:t>
      </w:r>
    </w:p>
    <w:p w:rsidR="004C114D" w:rsidRDefault="004C114D" w:rsidP="009C2411">
      <w:pPr>
        <w:pStyle w:val="ListParagraph"/>
        <w:numPr>
          <w:ilvl w:val="0"/>
          <w:numId w:val="36"/>
        </w:numPr>
        <w:spacing w:line="240" w:lineRule="auto"/>
        <w:jc w:val="left"/>
        <w:rPr>
          <w:lang w:val="en-US"/>
        </w:rPr>
      </w:pPr>
      <w:r>
        <w:rPr>
          <w:lang w:val="en-US"/>
        </w:rPr>
        <w:t>Assisted in the drafting of</w:t>
      </w:r>
      <w:r w:rsidR="00B03F5C">
        <w:rPr>
          <w:lang w:val="en-US"/>
        </w:rPr>
        <w:t xml:space="preserve"> </w:t>
      </w:r>
      <w:proofErr w:type="spellStart"/>
      <w:r w:rsidR="00B03F5C">
        <w:rPr>
          <w:lang w:val="en-US"/>
        </w:rPr>
        <w:t>Centr</w:t>
      </w:r>
      <w:proofErr w:type="spellEnd"/>
      <w:r w:rsidR="00B03F5C">
        <w:rPr>
          <w:lang w:val="en-US"/>
        </w:rPr>
        <w:t xml:space="preserve"> responses to CWG public comments requests</w:t>
      </w:r>
    </w:p>
    <w:p w:rsidR="00EC7F91" w:rsidRDefault="00EC7F91" w:rsidP="00EC7F91">
      <w:pPr>
        <w:spacing w:line="240" w:lineRule="auto"/>
        <w:jc w:val="left"/>
        <w:rPr>
          <w:lang w:val="en-US"/>
        </w:rPr>
      </w:pPr>
    </w:p>
    <w:p w:rsidR="00EC7F91" w:rsidRPr="00B03F5C" w:rsidRDefault="00EC7F91" w:rsidP="00EC7F91">
      <w:pPr>
        <w:spacing w:line="240" w:lineRule="auto"/>
        <w:jc w:val="left"/>
        <w:rPr>
          <w:b/>
          <w:lang w:val="en-US"/>
        </w:rPr>
      </w:pPr>
      <w:proofErr w:type="gramStart"/>
      <w:r w:rsidRPr="00B03F5C">
        <w:rPr>
          <w:b/>
          <w:lang w:val="en-US"/>
        </w:rPr>
        <w:t>ccTLD</w:t>
      </w:r>
      <w:proofErr w:type="gramEnd"/>
      <w:r w:rsidRPr="00B03F5C">
        <w:rPr>
          <w:b/>
          <w:lang w:val="en-US"/>
        </w:rPr>
        <w:t xml:space="preserve"> involvement</w:t>
      </w:r>
    </w:p>
    <w:p w:rsidR="00EC7F91" w:rsidRDefault="00EC7F91" w:rsidP="00EC7F91">
      <w:pPr>
        <w:pStyle w:val="ListParagraph"/>
        <w:numPr>
          <w:ilvl w:val="0"/>
          <w:numId w:val="36"/>
        </w:numPr>
        <w:spacing w:line="240" w:lineRule="auto"/>
        <w:jc w:val="left"/>
        <w:rPr>
          <w:lang w:val="en-US"/>
        </w:rPr>
      </w:pPr>
      <w:r>
        <w:rPr>
          <w:lang w:val="en-US"/>
        </w:rPr>
        <w:t>Since 2007 employed by SIDN, the .nl manager</w:t>
      </w:r>
    </w:p>
    <w:p w:rsidR="00EC7F91" w:rsidRDefault="00EC7F91" w:rsidP="00EC7F91">
      <w:pPr>
        <w:pStyle w:val="ListParagraph"/>
        <w:numPr>
          <w:ilvl w:val="0"/>
          <w:numId w:val="36"/>
        </w:numPr>
        <w:spacing w:line="240" w:lineRule="auto"/>
        <w:jc w:val="left"/>
        <w:rPr>
          <w:lang w:val="en-US"/>
        </w:rPr>
      </w:pPr>
      <w:r>
        <w:rPr>
          <w:lang w:val="en-US"/>
        </w:rPr>
        <w:t>Originally as General Counsel</w:t>
      </w:r>
    </w:p>
    <w:p w:rsidR="00EC7F91" w:rsidRDefault="00B03F5C" w:rsidP="00EC7F91">
      <w:pPr>
        <w:pStyle w:val="ListParagraph"/>
        <w:numPr>
          <w:ilvl w:val="0"/>
          <w:numId w:val="36"/>
        </w:numPr>
        <w:spacing w:line="240" w:lineRule="auto"/>
        <w:jc w:val="left"/>
        <w:rPr>
          <w:lang w:val="en-US"/>
        </w:rPr>
      </w:pPr>
      <w:r>
        <w:rPr>
          <w:lang w:val="en-US"/>
        </w:rPr>
        <w:t>Since 2013</w:t>
      </w:r>
      <w:r w:rsidR="00EC7F91">
        <w:rPr>
          <w:lang w:val="en-US"/>
        </w:rPr>
        <w:t xml:space="preserve"> as Sr. Legal &amp; Policy Manager</w:t>
      </w:r>
    </w:p>
    <w:p w:rsidR="00EC7F91" w:rsidRDefault="00EC7F91" w:rsidP="00EC7F91">
      <w:pPr>
        <w:pStyle w:val="ListParagraph"/>
        <w:numPr>
          <w:ilvl w:val="0"/>
          <w:numId w:val="36"/>
        </w:numPr>
        <w:spacing w:line="240" w:lineRule="auto"/>
        <w:jc w:val="left"/>
        <w:rPr>
          <w:lang w:val="en-US"/>
        </w:rPr>
      </w:pPr>
      <w:r>
        <w:rPr>
          <w:lang w:val="en-US"/>
        </w:rPr>
        <w:t>In both roles actively involved in the evolvement of the .nl registration policy</w:t>
      </w:r>
      <w:r w:rsidR="006A5136">
        <w:rPr>
          <w:lang w:val="en-US"/>
        </w:rPr>
        <w:t xml:space="preserve"> and (corporate) legal affairs of SIDN and related entities </w:t>
      </w:r>
    </w:p>
    <w:p w:rsidR="00EC7F91" w:rsidRDefault="004C114D" w:rsidP="00EC7F91">
      <w:pPr>
        <w:pStyle w:val="ListParagraph"/>
        <w:numPr>
          <w:ilvl w:val="0"/>
          <w:numId w:val="36"/>
        </w:numPr>
        <w:spacing w:line="240" w:lineRule="auto"/>
        <w:jc w:val="left"/>
        <w:rPr>
          <w:lang w:val="en-US"/>
        </w:rPr>
      </w:pPr>
      <w:r>
        <w:rPr>
          <w:lang w:val="en-US"/>
        </w:rPr>
        <w:t xml:space="preserve">Since 2007 active member of the </w:t>
      </w:r>
      <w:proofErr w:type="spellStart"/>
      <w:r>
        <w:rPr>
          <w:lang w:val="en-US"/>
        </w:rPr>
        <w:t>Centr</w:t>
      </w:r>
      <w:proofErr w:type="spellEnd"/>
      <w:r>
        <w:rPr>
          <w:lang w:val="en-US"/>
        </w:rPr>
        <w:t xml:space="preserve"> Legal &amp; Regulatory Group</w:t>
      </w:r>
    </w:p>
    <w:p w:rsidR="004C114D" w:rsidRDefault="004C114D" w:rsidP="00EC7F91">
      <w:pPr>
        <w:pStyle w:val="ListParagraph"/>
        <w:numPr>
          <w:ilvl w:val="0"/>
          <w:numId w:val="36"/>
        </w:numPr>
        <w:spacing w:line="240" w:lineRule="auto"/>
        <w:jc w:val="left"/>
        <w:rPr>
          <w:lang w:val="en-US"/>
        </w:rPr>
      </w:pPr>
      <w:r>
        <w:rPr>
          <w:lang w:val="en-US"/>
        </w:rPr>
        <w:t xml:space="preserve">Since 2009 regular attender of the </w:t>
      </w:r>
      <w:proofErr w:type="spellStart"/>
      <w:r>
        <w:rPr>
          <w:lang w:val="en-US"/>
        </w:rPr>
        <w:t>Centr</w:t>
      </w:r>
      <w:proofErr w:type="spellEnd"/>
      <w:r>
        <w:rPr>
          <w:lang w:val="en-US"/>
        </w:rPr>
        <w:t xml:space="preserve"> GA meetings</w:t>
      </w:r>
    </w:p>
    <w:p w:rsidR="00EC7F91" w:rsidRPr="004C114D" w:rsidRDefault="004C114D" w:rsidP="00EC7F91">
      <w:pPr>
        <w:pStyle w:val="ListParagraph"/>
        <w:numPr>
          <w:ilvl w:val="0"/>
          <w:numId w:val="36"/>
        </w:numPr>
        <w:spacing w:line="240" w:lineRule="auto"/>
        <w:jc w:val="left"/>
        <w:rPr>
          <w:lang w:val="en-US"/>
        </w:rPr>
      </w:pPr>
      <w:r>
        <w:rPr>
          <w:lang w:val="en-US"/>
        </w:rPr>
        <w:t>Since 2009 active follower of ICANN and participant in the ICANN meetings</w:t>
      </w:r>
    </w:p>
    <w:p w:rsidR="00EC7F91" w:rsidRDefault="00EC7F91" w:rsidP="00EC7F91">
      <w:pPr>
        <w:spacing w:line="240" w:lineRule="auto"/>
        <w:jc w:val="left"/>
        <w:rPr>
          <w:lang w:val="en-US"/>
        </w:rPr>
      </w:pPr>
    </w:p>
    <w:p w:rsidR="00EC7F91" w:rsidRPr="00B03F5C" w:rsidRDefault="00EC7F91" w:rsidP="00EC7F91">
      <w:pPr>
        <w:spacing w:line="240" w:lineRule="auto"/>
        <w:jc w:val="left"/>
        <w:rPr>
          <w:b/>
          <w:lang w:val="en-US"/>
        </w:rPr>
      </w:pPr>
      <w:r w:rsidRPr="00B03F5C">
        <w:rPr>
          <w:b/>
          <w:lang w:val="en-US"/>
        </w:rPr>
        <w:t>Professional background</w:t>
      </w:r>
    </w:p>
    <w:p w:rsidR="00EC7F91" w:rsidRDefault="00B03F5C" w:rsidP="00B03F5C">
      <w:pPr>
        <w:spacing w:line="240" w:lineRule="auto"/>
        <w:jc w:val="left"/>
        <w:rPr>
          <w:lang w:val="en-US"/>
        </w:rPr>
      </w:pPr>
      <w:r>
        <w:rPr>
          <w:lang w:val="en-US"/>
        </w:rPr>
        <w:t>2013 – current</w:t>
      </w:r>
      <w:r>
        <w:rPr>
          <w:lang w:val="en-US"/>
        </w:rPr>
        <w:tab/>
        <w:t>Sr. Legal &amp; Policy Manager at SIDN</w:t>
      </w:r>
    </w:p>
    <w:p w:rsidR="00B03F5C" w:rsidRDefault="00B03F5C" w:rsidP="00B03F5C">
      <w:pPr>
        <w:spacing w:line="240" w:lineRule="auto"/>
        <w:jc w:val="left"/>
        <w:rPr>
          <w:lang w:val="en-US"/>
        </w:rPr>
      </w:pPr>
      <w:r>
        <w:rPr>
          <w:lang w:val="en-US"/>
        </w:rPr>
        <w:t>2007 – 2013</w:t>
      </w:r>
      <w:r>
        <w:rPr>
          <w:lang w:val="en-US"/>
        </w:rPr>
        <w:tab/>
        <w:t>General Counsel at SIDN</w:t>
      </w:r>
    </w:p>
    <w:p w:rsidR="009C2411" w:rsidRDefault="00B03F5C" w:rsidP="00B25940">
      <w:pPr>
        <w:spacing w:line="240" w:lineRule="auto"/>
        <w:jc w:val="left"/>
        <w:rPr>
          <w:lang w:val="en-US"/>
        </w:rPr>
      </w:pPr>
      <w:r>
        <w:rPr>
          <w:lang w:val="en-US"/>
        </w:rPr>
        <w:t>2000 – 2007</w:t>
      </w:r>
      <w:r>
        <w:rPr>
          <w:lang w:val="en-US"/>
        </w:rPr>
        <w:tab/>
        <w:t>Attorney at law</w:t>
      </w:r>
    </w:p>
    <w:p w:rsidR="006A5136" w:rsidRPr="009C2411" w:rsidRDefault="006A5136" w:rsidP="00B25940">
      <w:pPr>
        <w:spacing w:line="240" w:lineRule="auto"/>
        <w:jc w:val="left"/>
        <w:rPr>
          <w:lang w:val="en-US"/>
        </w:rPr>
      </w:pPr>
      <w:r>
        <w:rPr>
          <w:lang w:val="en-US"/>
        </w:rPr>
        <w:t>1998 – 2000</w:t>
      </w:r>
      <w:r>
        <w:rPr>
          <w:lang w:val="en-US"/>
        </w:rPr>
        <w:tab/>
        <w:t>Legal advisor ICT at the Dutch Tax Authority</w:t>
      </w:r>
    </w:p>
    <w:sectPr w:rsidR="006A5136" w:rsidRPr="009C2411" w:rsidSect="002921F4">
      <w:headerReference w:type="default" r:id="rId20"/>
      <w:footerReference w:type="default" r:id="rId21"/>
      <w:headerReference w:type="first" r:id="rId22"/>
      <w:footerReference w:type="first" r:id="rId23"/>
      <w:pgSz w:w="11909" w:h="16834" w:code="9"/>
      <w:pgMar w:top="2269" w:right="1332" w:bottom="1332" w:left="1418" w:header="709" w:footer="709" w:gutter="0"/>
      <w:cols w:space="708"/>
      <w:formProt w:val="0"/>
      <w:titlePg/>
      <w:docGrid w:linePitch="2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411" w:rsidRDefault="009C2411">
      <w:pPr>
        <w:spacing w:line="240" w:lineRule="auto"/>
      </w:pPr>
      <w:r>
        <w:separator/>
      </w:r>
    </w:p>
  </w:endnote>
  <w:endnote w:type="continuationSeparator" w:id="0">
    <w:p w:rsidR="009C2411" w:rsidRDefault="009C24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65 Bold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utiger LT 45 Light">
    <w:altName w:val="Frutiger LT 45 Ligh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DIN-Bold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F6B" w:rsidRDefault="00685F6B" w:rsidP="003C6369">
    <w:pPr>
      <w:pStyle w:val="Footer"/>
      <w:tabs>
        <w:tab w:val="clear" w:pos="8306"/>
        <w:tab w:val="right" w:pos="9407"/>
      </w:tabs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Calibri"/>
      </w:rPr>
      <w:alias w:val="DocRef"/>
      <w:id w:val="21744251"/>
      <w:showingPlcHdr/>
      <w:dataBinding w:prefixMappings="xmlns:ns0='http://schemas.microsoft.com/office/2006/metadata/properties' xmlns:ns1='http://www.w3.org/2001/XMLSchema-instance' xmlns:ns2='http://schemas.microsoft.com/sharepoint/v3/fields' xmlns:ns3='946d933d-4ac4-4740-8ffe-c5b5b3d9a4b1' xmlns:ns4='http://schemas.microsoft.com/sharepoint/v3' xmlns:ns5='adcf094a-0e84-4efd-a1e4-6e46ac40b3aa' xmlns:ns6='http://schemas.microsoft.com/office/infopath/2007/PartnerControls' " w:xpath="/ns0:properties[1]/documentManagement[1]/ns3:DocRef[1]" w:storeItemID="{71DD6D35-38EE-4B39-8572-C37D0E69CE71}"/>
      <w:text/>
    </w:sdtPr>
    <w:sdtEndPr/>
    <w:sdtContent>
      <w:p w:rsidR="00685F6B" w:rsidRPr="00050E07" w:rsidRDefault="006430D7" w:rsidP="00693C1F">
        <w:pPr>
          <w:pStyle w:val="Footer"/>
          <w:tabs>
            <w:tab w:val="clear" w:pos="8306"/>
            <w:tab w:val="right" w:pos="9449"/>
          </w:tabs>
          <w:rPr>
            <w:rFonts w:cs="Calibri"/>
          </w:rPr>
        </w:pPr>
        <w:r w:rsidRPr="00050E07">
          <w:rPr>
            <w:rStyle w:val="PlaceholderText"/>
            <w:rFonts w:cs="Calibri"/>
            <w:color w:val="002154"/>
            <w:sz w:val="15"/>
            <w:szCs w:val="15"/>
          </w:rPr>
          <w:t>[DocRef]</w:t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411" w:rsidRDefault="009C2411">
      <w:pPr>
        <w:spacing w:line="240" w:lineRule="auto"/>
      </w:pPr>
      <w:r>
        <w:separator/>
      </w:r>
    </w:p>
  </w:footnote>
  <w:footnote w:type="continuationSeparator" w:id="0">
    <w:p w:rsidR="009C2411" w:rsidRDefault="009C24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F6B" w:rsidRDefault="00685F6B" w:rsidP="003C6369">
    <w:pPr>
      <w:pStyle w:val="Header"/>
      <w:tabs>
        <w:tab w:val="clear" w:pos="8306"/>
        <w:tab w:val="right" w:pos="9407"/>
      </w:tabs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F6B" w:rsidRDefault="00685F6B" w:rsidP="00693C1F">
    <w:pPr>
      <w:pStyle w:val="Header"/>
      <w:tabs>
        <w:tab w:val="clear" w:pos="8306"/>
        <w:tab w:val="right" w:pos="9356"/>
      </w:tabs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58A80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C0B2C4C"/>
    <w:multiLevelType w:val="hybridMultilevel"/>
    <w:tmpl w:val="4170FA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E7CB8"/>
    <w:multiLevelType w:val="hybridMultilevel"/>
    <w:tmpl w:val="EECCC674"/>
    <w:lvl w:ilvl="0" w:tplc="191A6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1E97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B2677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F06C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A0A4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DF23C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7EA9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B2D8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6D60C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D174C0"/>
    <w:multiLevelType w:val="hybridMultilevel"/>
    <w:tmpl w:val="26EEBBD8"/>
    <w:lvl w:ilvl="0" w:tplc="08090001">
      <w:start w:val="8"/>
      <w:numFmt w:val="decimal"/>
      <w:lvlText w:val="%1"/>
      <w:lvlJc w:val="left"/>
      <w:pPr>
        <w:ind w:left="1522" w:hanging="360"/>
      </w:pPr>
      <w:rPr>
        <w:rFonts w:ascii="Frutiger LT 65 Bold" w:eastAsia="Times New Roman" w:hAnsi="Frutiger LT 65 Bold" w:cs="Times New Roman" w:hint="default"/>
        <w:color w:val="0000FF"/>
        <w:sz w:val="18"/>
        <w:u w:val="single"/>
      </w:rPr>
    </w:lvl>
    <w:lvl w:ilvl="1" w:tplc="08090003" w:tentative="1">
      <w:start w:val="1"/>
      <w:numFmt w:val="lowerLetter"/>
      <w:lvlText w:val="%2."/>
      <w:lvlJc w:val="left"/>
      <w:pPr>
        <w:ind w:left="2242" w:hanging="360"/>
      </w:pPr>
    </w:lvl>
    <w:lvl w:ilvl="2" w:tplc="08090005" w:tentative="1">
      <w:start w:val="1"/>
      <w:numFmt w:val="lowerRoman"/>
      <w:lvlText w:val="%3."/>
      <w:lvlJc w:val="right"/>
      <w:pPr>
        <w:ind w:left="2962" w:hanging="180"/>
      </w:pPr>
    </w:lvl>
    <w:lvl w:ilvl="3" w:tplc="08090001" w:tentative="1">
      <w:start w:val="1"/>
      <w:numFmt w:val="decimal"/>
      <w:lvlText w:val="%4."/>
      <w:lvlJc w:val="left"/>
      <w:pPr>
        <w:ind w:left="3682" w:hanging="360"/>
      </w:pPr>
    </w:lvl>
    <w:lvl w:ilvl="4" w:tplc="08090003" w:tentative="1">
      <w:start w:val="1"/>
      <w:numFmt w:val="lowerLetter"/>
      <w:lvlText w:val="%5."/>
      <w:lvlJc w:val="left"/>
      <w:pPr>
        <w:ind w:left="4402" w:hanging="360"/>
      </w:pPr>
    </w:lvl>
    <w:lvl w:ilvl="5" w:tplc="08090005" w:tentative="1">
      <w:start w:val="1"/>
      <w:numFmt w:val="lowerRoman"/>
      <w:lvlText w:val="%6."/>
      <w:lvlJc w:val="right"/>
      <w:pPr>
        <w:ind w:left="5122" w:hanging="180"/>
      </w:pPr>
    </w:lvl>
    <w:lvl w:ilvl="6" w:tplc="08090001" w:tentative="1">
      <w:start w:val="1"/>
      <w:numFmt w:val="decimal"/>
      <w:lvlText w:val="%7."/>
      <w:lvlJc w:val="left"/>
      <w:pPr>
        <w:ind w:left="5842" w:hanging="360"/>
      </w:pPr>
    </w:lvl>
    <w:lvl w:ilvl="7" w:tplc="08090003" w:tentative="1">
      <w:start w:val="1"/>
      <w:numFmt w:val="lowerLetter"/>
      <w:lvlText w:val="%8."/>
      <w:lvlJc w:val="left"/>
      <w:pPr>
        <w:ind w:left="6562" w:hanging="360"/>
      </w:pPr>
    </w:lvl>
    <w:lvl w:ilvl="8" w:tplc="08090005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5">
    <w:nsid w:val="298929AC"/>
    <w:multiLevelType w:val="hybridMultilevel"/>
    <w:tmpl w:val="D674A1EE"/>
    <w:lvl w:ilvl="0" w:tplc="194E4CF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3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3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3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35BF17A2"/>
    <w:multiLevelType w:val="hybridMultilevel"/>
    <w:tmpl w:val="C74AF6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9C2403"/>
    <w:multiLevelType w:val="hybridMultilevel"/>
    <w:tmpl w:val="8E18987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D2A348B"/>
    <w:multiLevelType w:val="hybridMultilevel"/>
    <w:tmpl w:val="62C803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B102DA"/>
    <w:multiLevelType w:val="multilevel"/>
    <w:tmpl w:val="44140B3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0">
    <w:nsid w:val="5CDB0403"/>
    <w:multiLevelType w:val="multilevel"/>
    <w:tmpl w:val="D1A08C9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1">
    <w:nsid w:val="60B26674"/>
    <w:multiLevelType w:val="hybridMultilevel"/>
    <w:tmpl w:val="939071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172F6F"/>
    <w:multiLevelType w:val="hybridMultilevel"/>
    <w:tmpl w:val="C04A6844"/>
    <w:lvl w:ilvl="0" w:tplc="884892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E84D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D859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EE7E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C62C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D0DA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CC5F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D01F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40E3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D97294"/>
    <w:multiLevelType w:val="hybridMultilevel"/>
    <w:tmpl w:val="D1C27850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6B306AE"/>
    <w:multiLevelType w:val="hybridMultilevel"/>
    <w:tmpl w:val="10002368"/>
    <w:lvl w:ilvl="0" w:tplc="A67C96D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12"/>
  </w:num>
  <w:num w:numId="10">
    <w:abstractNumId w:val="1"/>
    <w:lvlOverride w:ilvl="0">
      <w:lvl w:ilvl="0">
        <w:start w:val="1"/>
        <w:numFmt w:val="bullet"/>
        <w:lvlText w:val="-"/>
        <w:legacy w:legacy="1" w:legacySpace="0" w:legacyIndent="567"/>
        <w:lvlJc w:val="left"/>
        <w:pPr>
          <w:ind w:left="567" w:hanging="567"/>
        </w:pPr>
      </w:lvl>
    </w:lvlOverride>
  </w:num>
  <w:num w:numId="11">
    <w:abstractNumId w:val="2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9"/>
  </w:num>
  <w:num w:numId="15">
    <w:abstractNumId w:val="9"/>
  </w:num>
  <w:num w:numId="16">
    <w:abstractNumId w:val="4"/>
  </w:num>
  <w:num w:numId="17">
    <w:abstractNumId w:val="9"/>
  </w:num>
  <w:num w:numId="18">
    <w:abstractNumId w:val="10"/>
  </w:num>
  <w:num w:numId="19">
    <w:abstractNumId w:val="13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1"/>
  </w:num>
  <w:num w:numId="36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橄ㄴ妠ഖถ찔㈇"/>
  </w:docVars>
  <w:rsids>
    <w:rsidRoot w:val="009C2411"/>
    <w:rsid w:val="00003EEF"/>
    <w:rsid w:val="00007320"/>
    <w:rsid w:val="00007D62"/>
    <w:rsid w:val="000102C9"/>
    <w:rsid w:val="00012F72"/>
    <w:rsid w:val="0001376F"/>
    <w:rsid w:val="000137C8"/>
    <w:rsid w:val="00016A4B"/>
    <w:rsid w:val="00021881"/>
    <w:rsid w:val="00022C3D"/>
    <w:rsid w:val="00022CF8"/>
    <w:rsid w:val="00023453"/>
    <w:rsid w:val="00025AE5"/>
    <w:rsid w:val="0003141E"/>
    <w:rsid w:val="00033597"/>
    <w:rsid w:val="00035935"/>
    <w:rsid w:val="00035BD4"/>
    <w:rsid w:val="00036714"/>
    <w:rsid w:val="00037791"/>
    <w:rsid w:val="00040DC0"/>
    <w:rsid w:val="000435D4"/>
    <w:rsid w:val="00043771"/>
    <w:rsid w:val="00044A45"/>
    <w:rsid w:val="0004537F"/>
    <w:rsid w:val="00050E07"/>
    <w:rsid w:val="00051F3B"/>
    <w:rsid w:val="000538BA"/>
    <w:rsid w:val="00054E14"/>
    <w:rsid w:val="00057FD2"/>
    <w:rsid w:val="00060B43"/>
    <w:rsid w:val="000618B9"/>
    <w:rsid w:val="000643FC"/>
    <w:rsid w:val="000647B5"/>
    <w:rsid w:val="00067DAE"/>
    <w:rsid w:val="0007251D"/>
    <w:rsid w:val="00077A78"/>
    <w:rsid w:val="000801E9"/>
    <w:rsid w:val="000858E9"/>
    <w:rsid w:val="00086CCE"/>
    <w:rsid w:val="0009366D"/>
    <w:rsid w:val="000A3783"/>
    <w:rsid w:val="000A507D"/>
    <w:rsid w:val="000B0C34"/>
    <w:rsid w:val="000B6532"/>
    <w:rsid w:val="000C7712"/>
    <w:rsid w:val="000D0CA5"/>
    <w:rsid w:val="000D4E79"/>
    <w:rsid w:val="000E2EB1"/>
    <w:rsid w:val="000E3FC3"/>
    <w:rsid w:val="000E46B7"/>
    <w:rsid w:val="000F5116"/>
    <w:rsid w:val="00110A90"/>
    <w:rsid w:val="00121693"/>
    <w:rsid w:val="0012255B"/>
    <w:rsid w:val="001241AC"/>
    <w:rsid w:val="00127043"/>
    <w:rsid w:val="00130A24"/>
    <w:rsid w:val="001311B5"/>
    <w:rsid w:val="0013750D"/>
    <w:rsid w:val="00137D1E"/>
    <w:rsid w:val="001405E9"/>
    <w:rsid w:val="00143384"/>
    <w:rsid w:val="00146D1B"/>
    <w:rsid w:val="001555C7"/>
    <w:rsid w:val="00156188"/>
    <w:rsid w:val="001666EA"/>
    <w:rsid w:val="00172713"/>
    <w:rsid w:val="0017332F"/>
    <w:rsid w:val="0017658C"/>
    <w:rsid w:val="001775E0"/>
    <w:rsid w:val="001804F2"/>
    <w:rsid w:val="00183E67"/>
    <w:rsid w:val="00185A46"/>
    <w:rsid w:val="00186D39"/>
    <w:rsid w:val="001874C5"/>
    <w:rsid w:val="0018766F"/>
    <w:rsid w:val="00192D9B"/>
    <w:rsid w:val="0019433B"/>
    <w:rsid w:val="00197CE1"/>
    <w:rsid w:val="001A1506"/>
    <w:rsid w:val="001A1E51"/>
    <w:rsid w:val="001A3F35"/>
    <w:rsid w:val="001A4AED"/>
    <w:rsid w:val="001A6500"/>
    <w:rsid w:val="001B23EC"/>
    <w:rsid w:val="001B2571"/>
    <w:rsid w:val="001B2BC4"/>
    <w:rsid w:val="001B400C"/>
    <w:rsid w:val="001C232F"/>
    <w:rsid w:val="001C2BCE"/>
    <w:rsid w:val="001C6698"/>
    <w:rsid w:val="001D09F4"/>
    <w:rsid w:val="001D1937"/>
    <w:rsid w:val="001E0EFA"/>
    <w:rsid w:val="001E5CBD"/>
    <w:rsid w:val="001E5D08"/>
    <w:rsid w:val="001E72FA"/>
    <w:rsid w:val="001F408E"/>
    <w:rsid w:val="001F69DF"/>
    <w:rsid w:val="001F6F0D"/>
    <w:rsid w:val="001F75AD"/>
    <w:rsid w:val="00210065"/>
    <w:rsid w:val="00212697"/>
    <w:rsid w:val="00213CAA"/>
    <w:rsid w:val="0022089A"/>
    <w:rsid w:val="002232E5"/>
    <w:rsid w:val="00226D79"/>
    <w:rsid w:val="0023236F"/>
    <w:rsid w:val="002323C8"/>
    <w:rsid w:val="00233612"/>
    <w:rsid w:val="00233A36"/>
    <w:rsid w:val="0023608B"/>
    <w:rsid w:val="0023779F"/>
    <w:rsid w:val="00243963"/>
    <w:rsid w:val="00244215"/>
    <w:rsid w:val="00247184"/>
    <w:rsid w:val="00247ED6"/>
    <w:rsid w:val="002522A0"/>
    <w:rsid w:val="00252888"/>
    <w:rsid w:val="00257B66"/>
    <w:rsid w:val="00260D57"/>
    <w:rsid w:val="002651F4"/>
    <w:rsid w:val="00266181"/>
    <w:rsid w:val="00273622"/>
    <w:rsid w:val="0027367B"/>
    <w:rsid w:val="0027469C"/>
    <w:rsid w:val="00275726"/>
    <w:rsid w:val="0027744B"/>
    <w:rsid w:val="00282C08"/>
    <w:rsid w:val="0029055B"/>
    <w:rsid w:val="002919E3"/>
    <w:rsid w:val="002921F4"/>
    <w:rsid w:val="002955D2"/>
    <w:rsid w:val="00296C27"/>
    <w:rsid w:val="002973CC"/>
    <w:rsid w:val="002978AD"/>
    <w:rsid w:val="002A56E2"/>
    <w:rsid w:val="002A7137"/>
    <w:rsid w:val="002B2E49"/>
    <w:rsid w:val="002B781C"/>
    <w:rsid w:val="002C0ED7"/>
    <w:rsid w:val="002C389C"/>
    <w:rsid w:val="002C4B58"/>
    <w:rsid w:val="002C6F04"/>
    <w:rsid w:val="002D402F"/>
    <w:rsid w:val="002D48B6"/>
    <w:rsid w:val="002D64DD"/>
    <w:rsid w:val="002D781E"/>
    <w:rsid w:val="002E7635"/>
    <w:rsid w:val="002E781F"/>
    <w:rsid w:val="002E7D7A"/>
    <w:rsid w:val="002F0353"/>
    <w:rsid w:val="002F0EA4"/>
    <w:rsid w:val="002F1D50"/>
    <w:rsid w:val="002F204C"/>
    <w:rsid w:val="002F3373"/>
    <w:rsid w:val="002F4B3A"/>
    <w:rsid w:val="002F7038"/>
    <w:rsid w:val="00304C95"/>
    <w:rsid w:val="003122C5"/>
    <w:rsid w:val="003133EC"/>
    <w:rsid w:val="003153A9"/>
    <w:rsid w:val="0032364F"/>
    <w:rsid w:val="003275FB"/>
    <w:rsid w:val="00341A8A"/>
    <w:rsid w:val="003436B5"/>
    <w:rsid w:val="00346D2D"/>
    <w:rsid w:val="0034702E"/>
    <w:rsid w:val="00351BD2"/>
    <w:rsid w:val="00352D46"/>
    <w:rsid w:val="0035442E"/>
    <w:rsid w:val="00357113"/>
    <w:rsid w:val="003633C1"/>
    <w:rsid w:val="00363F59"/>
    <w:rsid w:val="0036429E"/>
    <w:rsid w:val="00364491"/>
    <w:rsid w:val="00373656"/>
    <w:rsid w:val="00373ECC"/>
    <w:rsid w:val="00380132"/>
    <w:rsid w:val="00382A6B"/>
    <w:rsid w:val="00383F4D"/>
    <w:rsid w:val="0039191B"/>
    <w:rsid w:val="00393496"/>
    <w:rsid w:val="00393AC9"/>
    <w:rsid w:val="00393D82"/>
    <w:rsid w:val="003A1FD8"/>
    <w:rsid w:val="003A3154"/>
    <w:rsid w:val="003B2330"/>
    <w:rsid w:val="003B5073"/>
    <w:rsid w:val="003B76C6"/>
    <w:rsid w:val="003C0F5B"/>
    <w:rsid w:val="003C106F"/>
    <w:rsid w:val="003C16F6"/>
    <w:rsid w:val="003C179A"/>
    <w:rsid w:val="003C6369"/>
    <w:rsid w:val="003D0BEF"/>
    <w:rsid w:val="003D265A"/>
    <w:rsid w:val="003D34B4"/>
    <w:rsid w:val="003D3A29"/>
    <w:rsid w:val="003D45C1"/>
    <w:rsid w:val="003D6076"/>
    <w:rsid w:val="003D6549"/>
    <w:rsid w:val="003F532C"/>
    <w:rsid w:val="003F5415"/>
    <w:rsid w:val="00411E29"/>
    <w:rsid w:val="00411F7A"/>
    <w:rsid w:val="0041353A"/>
    <w:rsid w:val="00414114"/>
    <w:rsid w:val="00415142"/>
    <w:rsid w:val="004168C1"/>
    <w:rsid w:val="00422B00"/>
    <w:rsid w:val="004250B5"/>
    <w:rsid w:val="00426CBD"/>
    <w:rsid w:val="00430C65"/>
    <w:rsid w:val="004336BE"/>
    <w:rsid w:val="00433BA5"/>
    <w:rsid w:val="00434353"/>
    <w:rsid w:val="004374C4"/>
    <w:rsid w:val="00442A16"/>
    <w:rsid w:val="00444140"/>
    <w:rsid w:val="00444ACA"/>
    <w:rsid w:val="00456606"/>
    <w:rsid w:val="00467FD5"/>
    <w:rsid w:val="00472487"/>
    <w:rsid w:val="0047580C"/>
    <w:rsid w:val="00482BEB"/>
    <w:rsid w:val="00484F3C"/>
    <w:rsid w:val="0048764D"/>
    <w:rsid w:val="00490BB0"/>
    <w:rsid w:val="004921C5"/>
    <w:rsid w:val="004A1B28"/>
    <w:rsid w:val="004B4905"/>
    <w:rsid w:val="004C114D"/>
    <w:rsid w:val="004C23A0"/>
    <w:rsid w:val="004C3634"/>
    <w:rsid w:val="004C371A"/>
    <w:rsid w:val="004C41F1"/>
    <w:rsid w:val="004C6CA8"/>
    <w:rsid w:val="004D03DB"/>
    <w:rsid w:val="004D69D0"/>
    <w:rsid w:val="004E4D63"/>
    <w:rsid w:val="004E4F95"/>
    <w:rsid w:val="004F0CF6"/>
    <w:rsid w:val="004F184A"/>
    <w:rsid w:val="004F1F8C"/>
    <w:rsid w:val="004F6CFB"/>
    <w:rsid w:val="004F7112"/>
    <w:rsid w:val="00500065"/>
    <w:rsid w:val="00504C48"/>
    <w:rsid w:val="00514E57"/>
    <w:rsid w:val="00517877"/>
    <w:rsid w:val="00522F8F"/>
    <w:rsid w:val="005241BD"/>
    <w:rsid w:val="0052524E"/>
    <w:rsid w:val="00527375"/>
    <w:rsid w:val="00527836"/>
    <w:rsid w:val="00530328"/>
    <w:rsid w:val="005376C0"/>
    <w:rsid w:val="005400F1"/>
    <w:rsid w:val="00540890"/>
    <w:rsid w:val="00562A89"/>
    <w:rsid w:val="00564D01"/>
    <w:rsid w:val="00567C47"/>
    <w:rsid w:val="00570E0D"/>
    <w:rsid w:val="00573A3A"/>
    <w:rsid w:val="00576299"/>
    <w:rsid w:val="005763C6"/>
    <w:rsid w:val="005779ED"/>
    <w:rsid w:val="00583D3D"/>
    <w:rsid w:val="005844AB"/>
    <w:rsid w:val="005924FE"/>
    <w:rsid w:val="00593CBA"/>
    <w:rsid w:val="00595562"/>
    <w:rsid w:val="0059684F"/>
    <w:rsid w:val="005A0AFE"/>
    <w:rsid w:val="005C035E"/>
    <w:rsid w:val="005C4E3D"/>
    <w:rsid w:val="005D485D"/>
    <w:rsid w:val="005D641B"/>
    <w:rsid w:val="005D651D"/>
    <w:rsid w:val="005D787B"/>
    <w:rsid w:val="005D7B9E"/>
    <w:rsid w:val="005E292F"/>
    <w:rsid w:val="005E30E0"/>
    <w:rsid w:val="005E77FE"/>
    <w:rsid w:val="005F07D0"/>
    <w:rsid w:val="005F2B5D"/>
    <w:rsid w:val="005F54D0"/>
    <w:rsid w:val="00607FF2"/>
    <w:rsid w:val="006115DC"/>
    <w:rsid w:val="00614201"/>
    <w:rsid w:val="006172F2"/>
    <w:rsid w:val="00624415"/>
    <w:rsid w:val="00632B81"/>
    <w:rsid w:val="00640C03"/>
    <w:rsid w:val="00641127"/>
    <w:rsid w:val="006427BA"/>
    <w:rsid w:val="006430D7"/>
    <w:rsid w:val="00644001"/>
    <w:rsid w:val="006445B6"/>
    <w:rsid w:val="006569A2"/>
    <w:rsid w:val="00656EAC"/>
    <w:rsid w:val="00663212"/>
    <w:rsid w:val="00665A60"/>
    <w:rsid w:val="00667D48"/>
    <w:rsid w:val="00672384"/>
    <w:rsid w:val="006744EE"/>
    <w:rsid w:val="00682908"/>
    <w:rsid w:val="00683286"/>
    <w:rsid w:val="00683392"/>
    <w:rsid w:val="00685F6B"/>
    <w:rsid w:val="006867E5"/>
    <w:rsid w:val="00687764"/>
    <w:rsid w:val="006905C5"/>
    <w:rsid w:val="00690777"/>
    <w:rsid w:val="00693C1F"/>
    <w:rsid w:val="006A0286"/>
    <w:rsid w:val="006A5136"/>
    <w:rsid w:val="006A6E69"/>
    <w:rsid w:val="006B55D3"/>
    <w:rsid w:val="006B626B"/>
    <w:rsid w:val="006B7A18"/>
    <w:rsid w:val="006C04C2"/>
    <w:rsid w:val="006C6A67"/>
    <w:rsid w:val="006D1F41"/>
    <w:rsid w:val="006D4630"/>
    <w:rsid w:val="006D4921"/>
    <w:rsid w:val="006D4F74"/>
    <w:rsid w:val="006D7C44"/>
    <w:rsid w:val="006E31F0"/>
    <w:rsid w:val="006E4E78"/>
    <w:rsid w:val="006F2033"/>
    <w:rsid w:val="006F2EE6"/>
    <w:rsid w:val="006F68F3"/>
    <w:rsid w:val="007050BD"/>
    <w:rsid w:val="00706A0B"/>
    <w:rsid w:val="00710530"/>
    <w:rsid w:val="00713401"/>
    <w:rsid w:val="00714D26"/>
    <w:rsid w:val="007162E4"/>
    <w:rsid w:val="00717D41"/>
    <w:rsid w:val="00720C08"/>
    <w:rsid w:val="00722797"/>
    <w:rsid w:val="007233B5"/>
    <w:rsid w:val="00724F9C"/>
    <w:rsid w:val="00725759"/>
    <w:rsid w:val="00727242"/>
    <w:rsid w:val="00731032"/>
    <w:rsid w:val="00732CAB"/>
    <w:rsid w:val="0073507A"/>
    <w:rsid w:val="00744522"/>
    <w:rsid w:val="00747522"/>
    <w:rsid w:val="007503D8"/>
    <w:rsid w:val="007504C6"/>
    <w:rsid w:val="00751A42"/>
    <w:rsid w:val="007538C8"/>
    <w:rsid w:val="00753A25"/>
    <w:rsid w:val="00756531"/>
    <w:rsid w:val="00756BC5"/>
    <w:rsid w:val="00760A65"/>
    <w:rsid w:val="007615E8"/>
    <w:rsid w:val="00761A22"/>
    <w:rsid w:val="00762949"/>
    <w:rsid w:val="00762ABE"/>
    <w:rsid w:val="00765742"/>
    <w:rsid w:val="00770389"/>
    <w:rsid w:val="00770B83"/>
    <w:rsid w:val="007726C1"/>
    <w:rsid w:val="007738D3"/>
    <w:rsid w:val="00773993"/>
    <w:rsid w:val="00777572"/>
    <w:rsid w:val="007843E7"/>
    <w:rsid w:val="007859EB"/>
    <w:rsid w:val="00787A62"/>
    <w:rsid w:val="00791122"/>
    <w:rsid w:val="00791B0A"/>
    <w:rsid w:val="00792710"/>
    <w:rsid w:val="007938D3"/>
    <w:rsid w:val="007A2891"/>
    <w:rsid w:val="007B267F"/>
    <w:rsid w:val="007B3E8C"/>
    <w:rsid w:val="007C37AA"/>
    <w:rsid w:val="007C413A"/>
    <w:rsid w:val="007C6134"/>
    <w:rsid w:val="007D2313"/>
    <w:rsid w:val="007D238C"/>
    <w:rsid w:val="007D4075"/>
    <w:rsid w:val="007D5208"/>
    <w:rsid w:val="007D674A"/>
    <w:rsid w:val="007D73F9"/>
    <w:rsid w:val="007E495F"/>
    <w:rsid w:val="007F27A9"/>
    <w:rsid w:val="007F5DEA"/>
    <w:rsid w:val="0080041F"/>
    <w:rsid w:val="00817947"/>
    <w:rsid w:val="00824F08"/>
    <w:rsid w:val="008318D5"/>
    <w:rsid w:val="00832A75"/>
    <w:rsid w:val="00834685"/>
    <w:rsid w:val="008347B4"/>
    <w:rsid w:val="00836B8D"/>
    <w:rsid w:val="008454E2"/>
    <w:rsid w:val="008511C1"/>
    <w:rsid w:val="0085175E"/>
    <w:rsid w:val="0085591D"/>
    <w:rsid w:val="00856F40"/>
    <w:rsid w:val="0085748B"/>
    <w:rsid w:val="00860B85"/>
    <w:rsid w:val="00862172"/>
    <w:rsid w:val="008637C1"/>
    <w:rsid w:val="00866821"/>
    <w:rsid w:val="00876B02"/>
    <w:rsid w:val="0088099D"/>
    <w:rsid w:val="008816BB"/>
    <w:rsid w:val="0088387D"/>
    <w:rsid w:val="00890D21"/>
    <w:rsid w:val="0089649B"/>
    <w:rsid w:val="008A37A4"/>
    <w:rsid w:val="008A4025"/>
    <w:rsid w:val="008A57AB"/>
    <w:rsid w:val="008B0043"/>
    <w:rsid w:val="008C1AF6"/>
    <w:rsid w:val="008C22E0"/>
    <w:rsid w:val="008C250C"/>
    <w:rsid w:val="008D03CF"/>
    <w:rsid w:val="008D31D2"/>
    <w:rsid w:val="008F008E"/>
    <w:rsid w:val="00903692"/>
    <w:rsid w:val="00905D1C"/>
    <w:rsid w:val="00906DE5"/>
    <w:rsid w:val="0091312C"/>
    <w:rsid w:val="009155BA"/>
    <w:rsid w:val="00917459"/>
    <w:rsid w:val="009234AE"/>
    <w:rsid w:val="0092702C"/>
    <w:rsid w:val="00931519"/>
    <w:rsid w:val="0093338B"/>
    <w:rsid w:val="00942925"/>
    <w:rsid w:val="0094355B"/>
    <w:rsid w:val="0094418B"/>
    <w:rsid w:val="00946172"/>
    <w:rsid w:val="00946786"/>
    <w:rsid w:val="009477E9"/>
    <w:rsid w:val="009502C1"/>
    <w:rsid w:val="00963ACE"/>
    <w:rsid w:val="009640F6"/>
    <w:rsid w:val="0096481C"/>
    <w:rsid w:val="00964A39"/>
    <w:rsid w:val="00964CF8"/>
    <w:rsid w:val="00972168"/>
    <w:rsid w:val="0097459E"/>
    <w:rsid w:val="009823F9"/>
    <w:rsid w:val="00986584"/>
    <w:rsid w:val="00987CF4"/>
    <w:rsid w:val="00987D74"/>
    <w:rsid w:val="009921B1"/>
    <w:rsid w:val="00993701"/>
    <w:rsid w:val="00993B81"/>
    <w:rsid w:val="009A482B"/>
    <w:rsid w:val="009A6EBF"/>
    <w:rsid w:val="009C2411"/>
    <w:rsid w:val="009C3816"/>
    <w:rsid w:val="009C4DEF"/>
    <w:rsid w:val="009C6410"/>
    <w:rsid w:val="009D0561"/>
    <w:rsid w:val="009D0FDC"/>
    <w:rsid w:val="009D59D2"/>
    <w:rsid w:val="009E096D"/>
    <w:rsid w:val="009E193C"/>
    <w:rsid w:val="009E5296"/>
    <w:rsid w:val="009E5525"/>
    <w:rsid w:val="009E799C"/>
    <w:rsid w:val="009F0BE9"/>
    <w:rsid w:val="009F3DC7"/>
    <w:rsid w:val="009F58E8"/>
    <w:rsid w:val="00A01D46"/>
    <w:rsid w:val="00A03CDB"/>
    <w:rsid w:val="00A04FB6"/>
    <w:rsid w:val="00A072D6"/>
    <w:rsid w:val="00A07A08"/>
    <w:rsid w:val="00A2141A"/>
    <w:rsid w:val="00A21BDA"/>
    <w:rsid w:val="00A231A1"/>
    <w:rsid w:val="00A266D7"/>
    <w:rsid w:val="00A26821"/>
    <w:rsid w:val="00A41C47"/>
    <w:rsid w:val="00A444BD"/>
    <w:rsid w:val="00A5026C"/>
    <w:rsid w:val="00A51082"/>
    <w:rsid w:val="00A52F9A"/>
    <w:rsid w:val="00A548BB"/>
    <w:rsid w:val="00A554B0"/>
    <w:rsid w:val="00A755D7"/>
    <w:rsid w:val="00A75EEB"/>
    <w:rsid w:val="00A77D41"/>
    <w:rsid w:val="00A848B0"/>
    <w:rsid w:val="00A84D9D"/>
    <w:rsid w:val="00A84E41"/>
    <w:rsid w:val="00A86CF0"/>
    <w:rsid w:val="00A91004"/>
    <w:rsid w:val="00A9100E"/>
    <w:rsid w:val="00A97029"/>
    <w:rsid w:val="00AA3179"/>
    <w:rsid w:val="00AA5845"/>
    <w:rsid w:val="00AB17CF"/>
    <w:rsid w:val="00AB42BB"/>
    <w:rsid w:val="00AB5127"/>
    <w:rsid w:val="00AC048B"/>
    <w:rsid w:val="00AC55E1"/>
    <w:rsid w:val="00AC6424"/>
    <w:rsid w:val="00AC743A"/>
    <w:rsid w:val="00AD17A7"/>
    <w:rsid w:val="00AD3F26"/>
    <w:rsid w:val="00AD52B2"/>
    <w:rsid w:val="00AE3D90"/>
    <w:rsid w:val="00AE4366"/>
    <w:rsid w:val="00AE43E5"/>
    <w:rsid w:val="00AE7A5C"/>
    <w:rsid w:val="00AF5203"/>
    <w:rsid w:val="00AF6502"/>
    <w:rsid w:val="00AF737B"/>
    <w:rsid w:val="00B03F5C"/>
    <w:rsid w:val="00B04016"/>
    <w:rsid w:val="00B11A02"/>
    <w:rsid w:val="00B14EA0"/>
    <w:rsid w:val="00B1651F"/>
    <w:rsid w:val="00B17E2A"/>
    <w:rsid w:val="00B212CC"/>
    <w:rsid w:val="00B212E2"/>
    <w:rsid w:val="00B217B7"/>
    <w:rsid w:val="00B25940"/>
    <w:rsid w:val="00B30D7B"/>
    <w:rsid w:val="00B32A44"/>
    <w:rsid w:val="00B3343F"/>
    <w:rsid w:val="00B33460"/>
    <w:rsid w:val="00B33BC7"/>
    <w:rsid w:val="00B33CC5"/>
    <w:rsid w:val="00B33D84"/>
    <w:rsid w:val="00B4059D"/>
    <w:rsid w:val="00B43215"/>
    <w:rsid w:val="00B433A4"/>
    <w:rsid w:val="00B523B2"/>
    <w:rsid w:val="00B53205"/>
    <w:rsid w:val="00B56848"/>
    <w:rsid w:val="00B62249"/>
    <w:rsid w:val="00B64E63"/>
    <w:rsid w:val="00B65CEC"/>
    <w:rsid w:val="00B707D9"/>
    <w:rsid w:val="00B7617B"/>
    <w:rsid w:val="00B76808"/>
    <w:rsid w:val="00B81BA8"/>
    <w:rsid w:val="00B81EE9"/>
    <w:rsid w:val="00B8204F"/>
    <w:rsid w:val="00B82FED"/>
    <w:rsid w:val="00B844FD"/>
    <w:rsid w:val="00B901BB"/>
    <w:rsid w:val="00B91F7A"/>
    <w:rsid w:val="00B92385"/>
    <w:rsid w:val="00B95082"/>
    <w:rsid w:val="00B97C9C"/>
    <w:rsid w:val="00BA4B8C"/>
    <w:rsid w:val="00BB1129"/>
    <w:rsid w:val="00BB1978"/>
    <w:rsid w:val="00BB2A98"/>
    <w:rsid w:val="00BB399F"/>
    <w:rsid w:val="00BB3C17"/>
    <w:rsid w:val="00BB4BDB"/>
    <w:rsid w:val="00BB608E"/>
    <w:rsid w:val="00BC178D"/>
    <w:rsid w:val="00BC1BEB"/>
    <w:rsid w:val="00BC2FBA"/>
    <w:rsid w:val="00BC385C"/>
    <w:rsid w:val="00BC541F"/>
    <w:rsid w:val="00BC7961"/>
    <w:rsid w:val="00BF0FD1"/>
    <w:rsid w:val="00BF1398"/>
    <w:rsid w:val="00BF49D9"/>
    <w:rsid w:val="00BF5196"/>
    <w:rsid w:val="00BF5CF2"/>
    <w:rsid w:val="00BF750D"/>
    <w:rsid w:val="00C069EF"/>
    <w:rsid w:val="00C077BF"/>
    <w:rsid w:val="00C160A6"/>
    <w:rsid w:val="00C165E8"/>
    <w:rsid w:val="00C214CD"/>
    <w:rsid w:val="00C301EB"/>
    <w:rsid w:val="00C32048"/>
    <w:rsid w:val="00C32A98"/>
    <w:rsid w:val="00C403AB"/>
    <w:rsid w:val="00C413D4"/>
    <w:rsid w:val="00C473AA"/>
    <w:rsid w:val="00C52C1E"/>
    <w:rsid w:val="00C53AD7"/>
    <w:rsid w:val="00C6114A"/>
    <w:rsid w:val="00C625BD"/>
    <w:rsid w:val="00C64315"/>
    <w:rsid w:val="00C64EE6"/>
    <w:rsid w:val="00C70346"/>
    <w:rsid w:val="00C71D5F"/>
    <w:rsid w:val="00C80130"/>
    <w:rsid w:val="00C82BB6"/>
    <w:rsid w:val="00C84F42"/>
    <w:rsid w:val="00C916F0"/>
    <w:rsid w:val="00C91FE6"/>
    <w:rsid w:val="00C95503"/>
    <w:rsid w:val="00C979E8"/>
    <w:rsid w:val="00CA5B4F"/>
    <w:rsid w:val="00CA7C4D"/>
    <w:rsid w:val="00CA7CB0"/>
    <w:rsid w:val="00CB0058"/>
    <w:rsid w:val="00CB407F"/>
    <w:rsid w:val="00CB6064"/>
    <w:rsid w:val="00CC226E"/>
    <w:rsid w:val="00CC5794"/>
    <w:rsid w:val="00CC75B0"/>
    <w:rsid w:val="00CD024D"/>
    <w:rsid w:val="00CD3D18"/>
    <w:rsid w:val="00CD576F"/>
    <w:rsid w:val="00CD6DA0"/>
    <w:rsid w:val="00CE43B9"/>
    <w:rsid w:val="00CF17BC"/>
    <w:rsid w:val="00D0580E"/>
    <w:rsid w:val="00D1154E"/>
    <w:rsid w:val="00D12528"/>
    <w:rsid w:val="00D147F6"/>
    <w:rsid w:val="00D16691"/>
    <w:rsid w:val="00D16D32"/>
    <w:rsid w:val="00D243A3"/>
    <w:rsid w:val="00D34733"/>
    <w:rsid w:val="00D46BAE"/>
    <w:rsid w:val="00D54922"/>
    <w:rsid w:val="00D560C6"/>
    <w:rsid w:val="00D60C3C"/>
    <w:rsid w:val="00D61065"/>
    <w:rsid w:val="00D619C6"/>
    <w:rsid w:val="00D658DE"/>
    <w:rsid w:val="00D7070B"/>
    <w:rsid w:val="00D737D7"/>
    <w:rsid w:val="00D75998"/>
    <w:rsid w:val="00D80296"/>
    <w:rsid w:val="00D817EB"/>
    <w:rsid w:val="00D86D8B"/>
    <w:rsid w:val="00D91602"/>
    <w:rsid w:val="00D919B7"/>
    <w:rsid w:val="00D92DA3"/>
    <w:rsid w:val="00D93B90"/>
    <w:rsid w:val="00D95C31"/>
    <w:rsid w:val="00DA582E"/>
    <w:rsid w:val="00DA647A"/>
    <w:rsid w:val="00DA7E4E"/>
    <w:rsid w:val="00DC2858"/>
    <w:rsid w:val="00DC3589"/>
    <w:rsid w:val="00DC675D"/>
    <w:rsid w:val="00DD0548"/>
    <w:rsid w:val="00DD27D7"/>
    <w:rsid w:val="00DE1099"/>
    <w:rsid w:val="00DE1EAD"/>
    <w:rsid w:val="00DE7397"/>
    <w:rsid w:val="00DF1FD2"/>
    <w:rsid w:val="00DF2315"/>
    <w:rsid w:val="00DF5061"/>
    <w:rsid w:val="00DF6912"/>
    <w:rsid w:val="00E00F24"/>
    <w:rsid w:val="00E0437F"/>
    <w:rsid w:val="00E0542A"/>
    <w:rsid w:val="00E07696"/>
    <w:rsid w:val="00E07709"/>
    <w:rsid w:val="00E11056"/>
    <w:rsid w:val="00E12115"/>
    <w:rsid w:val="00E13CAF"/>
    <w:rsid w:val="00E21F9E"/>
    <w:rsid w:val="00E22AA5"/>
    <w:rsid w:val="00E2762B"/>
    <w:rsid w:val="00E32D2F"/>
    <w:rsid w:val="00E35CD4"/>
    <w:rsid w:val="00E418F4"/>
    <w:rsid w:val="00E41AEF"/>
    <w:rsid w:val="00E51D15"/>
    <w:rsid w:val="00E54AEE"/>
    <w:rsid w:val="00E55A79"/>
    <w:rsid w:val="00E55D4E"/>
    <w:rsid w:val="00E609E3"/>
    <w:rsid w:val="00E62AA8"/>
    <w:rsid w:val="00E642D9"/>
    <w:rsid w:val="00E64C1C"/>
    <w:rsid w:val="00E67D6C"/>
    <w:rsid w:val="00E74FD3"/>
    <w:rsid w:val="00E7616B"/>
    <w:rsid w:val="00E81D3E"/>
    <w:rsid w:val="00E84F45"/>
    <w:rsid w:val="00EA1C2F"/>
    <w:rsid w:val="00EA1F33"/>
    <w:rsid w:val="00EA36CA"/>
    <w:rsid w:val="00EA6CCF"/>
    <w:rsid w:val="00EC1410"/>
    <w:rsid w:val="00EC3446"/>
    <w:rsid w:val="00EC57AC"/>
    <w:rsid w:val="00EC7F91"/>
    <w:rsid w:val="00ED0AAD"/>
    <w:rsid w:val="00ED1BB6"/>
    <w:rsid w:val="00ED5FC7"/>
    <w:rsid w:val="00EE0F13"/>
    <w:rsid w:val="00EE1708"/>
    <w:rsid w:val="00EF3ECC"/>
    <w:rsid w:val="00F01666"/>
    <w:rsid w:val="00F0363E"/>
    <w:rsid w:val="00F03F95"/>
    <w:rsid w:val="00F06BB7"/>
    <w:rsid w:val="00F133FF"/>
    <w:rsid w:val="00F17CBD"/>
    <w:rsid w:val="00F22642"/>
    <w:rsid w:val="00F2419B"/>
    <w:rsid w:val="00F27DD4"/>
    <w:rsid w:val="00F3145D"/>
    <w:rsid w:val="00F35ADD"/>
    <w:rsid w:val="00F51537"/>
    <w:rsid w:val="00F5221F"/>
    <w:rsid w:val="00F524E0"/>
    <w:rsid w:val="00F55B3E"/>
    <w:rsid w:val="00F61CE3"/>
    <w:rsid w:val="00F6248F"/>
    <w:rsid w:val="00F70EEB"/>
    <w:rsid w:val="00F7291D"/>
    <w:rsid w:val="00F736B5"/>
    <w:rsid w:val="00F76658"/>
    <w:rsid w:val="00F80D45"/>
    <w:rsid w:val="00F85038"/>
    <w:rsid w:val="00F86136"/>
    <w:rsid w:val="00FA1C9E"/>
    <w:rsid w:val="00FA7B58"/>
    <w:rsid w:val="00FB25C8"/>
    <w:rsid w:val="00FC2BE9"/>
    <w:rsid w:val="00FC371C"/>
    <w:rsid w:val="00FC4160"/>
    <w:rsid w:val="00FC4B81"/>
    <w:rsid w:val="00FC6F66"/>
    <w:rsid w:val="00FD08D5"/>
    <w:rsid w:val="00FD1EF6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8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410"/>
    <w:pPr>
      <w:spacing w:line="324" w:lineRule="auto"/>
      <w:jc w:val="both"/>
    </w:pPr>
    <w:rPr>
      <w:rFonts w:ascii="Calibri" w:hAnsi="Calibri"/>
      <w:sz w:val="18"/>
      <w:lang w:val="nl-NL"/>
    </w:rPr>
  </w:style>
  <w:style w:type="paragraph" w:styleId="Heading1">
    <w:name w:val="heading 1"/>
    <w:basedOn w:val="Normal"/>
    <w:next w:val="Heading2"/>
    <w:qFormat/>
    <w:rsid w:val="007C37AA"/>
    <w:pPr>
      <w:keepNext/>
      <w:numPr>
        <w:numId w:val="18"/>
      </w:numPr>
      <w:spacing w:before="240" w:after="360" w:line="290" w:lineRule="exact"/>
      <w:outlineLvl w:val="0"/>
    </w:pPr>
    <w:rPr>
      <w:b/>
      <w:color w:val="002154"/>
      <w:kern w:val="28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C37AA"/>
    <w:pPr>
      <w:keepNext/>
      <w:numPr>
        <w:ilvl w:val="1"/>
        <w:numId w:val="18"/>
      </w:numPr>
      <w:spacing w:before="240" w:after="60"/>
      <w:jc w:val="left"/>
      <w:outlineLvl w:val="1"/>
    </w:pPr>
    <w:rPr>
      <w:b/>
      <w:color w:val="4F81BD"/>
      <w:szCs w:val="18"/>
    </w:rPr>
  </w:style>
  <w:style w:type="paragraph" w:styleId="Heading3">
    <w:name w:val="heading 3"/>
    <w:basedOn w:val="Normal"/>
    <w:next w:val="Normal"/>
    <w:qFormat/>
    <w:rsid w:val="007C37AA"/>
    <w:pPr>
      <w:keepNext/>
      <w:numPr>
        <w:ilvl w:val="2"/>
        <w:numId w:val="18"/>
      </w:numPr>
      <w:spacing w:before="240" w:after="60"/>
      <w:outlineLvl w:val="2"/>
    </w:pPr>
    <w:rPr>
      <w:b/>
      <w:color w:val="4F81BD"/>
      <w:szCs w:val="18"/>
    </w:rPr>
  </w:style>
  <w:style w:type="paragraph" w:styleId="Heading4">
    <w:name w:val="heading 4"/>
    <w:basedOn w:val="Normal"/>
    <w:next w:val="Normal"/>
    <w:link w:val="Heading4Char"/>
    <w:qFormat/>
    <w:rsid w:val="007C37AA"/>
    <w:pPr>
      <w:keepNext/>
      <w:spacing w:before="60" w:after="60" w:line="290" w:lineRule="exact"/>
      <w:outlineLvl w:val="3"/>
    </w:pPr>
    <w:rPr>
      <w:b/>
      <w:color w:val="002154"/>
    </w:rPr>
  </w:style>
  <w:style w:type="paragraph" w:styleId="Heading5">
    <w:name w:val="heading 5"/>
    <w:basedOn w:val="Heading4"/>
    <w:next w:val="Normal"/>
    <w:qFormat/>
    <w:rsid w:val="00B97C9C"/>
    <w:pPr>
      <w:outlineLvl w:val="4"/>
    </w:pPr>
    <w:rPr>
      <w:color w:val="4F81BD"/>
    </w:rPr>
  </w:style>
  <w:style w:type="paragraph" w:styleId="Heading6">
    <w:name w:val="heading 6"/>
    <w:basedOn w:val="Heading4"/>
    <w:next w:val="Normal"/>
    <w:link w:val="Heading6Char"/>
    <w:qFormat/>
    <w:rsid w:val="007F27A9"/>
    <w:pPr>
      <w:outlineLvl w:val="5"/>
    </w:pPr>
    <w:rPr>
      <w:color w:val="11AAE2"/>
    </w:rPr>
  </w:style>
  <w:style w:type="paragraph" w:styleId="Heading7">
    <w:name w:val="heading 7"/>
    <w:basedOn w:val="Heading4"/>
    <w:next w:val="Normal"/>
    <w:qFormat/>
    <w:rsid w:val="007F27A9"/>
    <w:pPr>
      <w:outlineLvl w:val="6"/>
    </w:pPr>
    <w:rPr>
      <w:color w:val="7B0F70"/>
    </w:rPr>
  </w:style>
  <w:style w:type="paragraph" w:styleId="Heading8">
    <w:name w:val="heading 8"/>
    <w:basedOn w:val="Heading4"/>
    <w:next w:val="Normal"/>
    <w:qFormat/>
    <w:rsid w:val="00B97C9C"/>
    <w:pPr>
      <w:outlineLvl w:val="7"/>
    </w:pPr>
    <w:rPr>
      <w:color w:val="auto"/>
    </w:rPr>
  </w:style>
  <w:style w:type="paragraph" w:styleId="Heading9">
    <w:name w:val="heading 9"/>
    <w:basedOn w:val="Heading8"/>
    <w:next w:val="Normal"/>
    <w:qFormat/>
    <w:rsid w:val="009C6410"/>
    <w:pPr>
      <w:spacing w:before="240"/>
      <w:outlineLvl w:val="8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Punts">
    <w:name w:val="9Punts"/>
    <w:rsid w:val="00A444BD"/>
    <w:pPr>
      <w:spacing w:line="290" w:lineRule="exact"/>
    </w:pPr>
    <w:rPr>
      <w:rFonts w:ascii="Arial" w:hAnsi="Arial"/>
      <w:sz w:val="18"/>
      <w:lang w:val="en-GB"/>
    </w:rPr>
  </w:style>
  <w:style w:type="character" w:styleId="Hyperlink">
    <w:name w:val="Hyperlink"/>
    <w:basedOn w:val="DefaultParagraphFont"/>
    <w:uiPriority w:val="99"/>
    <w:rsid w:val="002651F4"/>
    <w:rPr>
      <w:color w:val="0000FF"/>
      <w:u w:val="single"/>
    </w:rPr>
  </w:style>
  <w:style w:type="paragraph" w:customStyle="1" w:styleId="Inleiding">
    <w:name w:val="Inleiding"/>
    <w:basedOn w:val="9Punts"/>
    <w:rsid w:val="002A56E2"/>
    <w:pPr>
      <w:spacing w:line="324" w:lineRule="auto"/>
      <w:jc w:val="both"/>
    </w:pPr>
    <w:rPr>
      <w:rFonts w:ascii="Frutiger LT 45 Light" w:hAnsi="Frutiger LT 45 Light"/>
      <w:i/>
      <w:kern w:val="28"/>
      <w:szCs w:val="18"/>
    </w:rPr>
  </w:style>
  <w:style w:type="paragraph" w:styleId="Header">
    <w:name w:val="header"/>
    <w:aliases w:val="DP-standaard"/>
    <w:basedOn w:val="Normal"/>
    <w:link w:val="HeaderChar"/>
    <w:rsid w:val="0069077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9077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53AD7"/>
  </w:style>
  <w:style w:type="paragraph" w:styleId="TOC2">
    <w:name w:val="toc 2"/>
    <w:basedOn w:val="Normal"/>
    <w:next w:val="Normal"/>
    <w:autoRedefine/>
    <w:uiPriority w:val="39"/>
    <w:qFormat/>
    <w:rsid w:val="001D09F4"/>
    <w:pPr>
      <w:tabs>
        <w:tab w:val="right" w:pos="7853"/>
      </w:tabs>
      <w:ind w:left="1525"/>
    </w:pPr>
    <w:rPr>
      <w:noProof/>
      <w:color w:val="3881C0"/>
      <w:szCs w:val="18"/>
    </w:rPr>
  </w:style>
  <w:style w:type="paragraph" w:styleId="TOC1">
    <w:name w:val="toc 1"/>
    <w:basedOn w:val="Normal"/>
    <w:next w:val="Normal"/>
    <w:autoRedefine/>
    <w:uiPriority w:val="39"/>
    <w:qFormat/>
    <w:rsid w:val="001D09F4"/>
    <w:pPr>
      <w:tabs>
        <w:tab w:val="right" w:pos="7853"/>
      </w:tabs>
      <w:ind w:left="1162"/>
    </w:pPr>
    <w:rPr>
      <w:b/>
      <w:noProof/>
      <w:color w:val="002154"/>
      <w:sz w:val="20"/>
      <w:szCs w:val="18"/>
    </w:rPr>
  </w:style>
  <w:style w:type="paragraph" w:styleId="TOC3">
    <w:name w:val="toc 3"/>
    <w:basedOn w:val="Normal"/>
    <w:next w:val="Normal"/>
    <w:autoRedefine/>
    <w:uiPriority w:val="39"/>
    <w:qFormat/>
    <w:rsid w:val="00B33D84"/>
    <w:pPr>
      <w:tabs>
        <w:tab w:val="right" w:pos="8222"/>
      </w:tabs>
      <w:ind w:left="1996"/>
    </w:pPr>
  </w:style>
  <w:style w:type="paragraph" w:styleId="BalloonText">
    <w:name w:val="Balloon Text"/>
    <w:basedOn w:val="Normal"/>
    <w:link w:val="BalloonTextChar"/>
    <w:semiHidden/>
    <w:rsid w:val="003122C5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semiHidden/>
    <w:rsid w:val="00B65CEC"/>
    <w:pPr>
      <w:ind w:left="360" w:hanging="360"/>
    </w:pPr>
  </w:style>
  <w:style w:type="character" w:customStyle="1" w:styleId="HeaderChar">
    <w:name w:val="Header Char"/>
    <w:aliases w:val="DP-standaard Char"/>
    <w:basedOn w:val="DefaultParagraphFont"/>
    <w:link w:val="Header"/>
    <w:rsid w:val="00B8204F"/>
    <w:rPr>
      <w:rFonts w:ascii="Frutiger LT 45 Light" w:hAnsi="Frutiger LT 45 Light"/>
      <w:sz w:val="18"/>
      <w:lang w:eastAsia="en-US"/>
    </w:rPr>
  </w:style>
  <w:style w:type="paragraph" w:styleId="Index1">
    <w:name w:val="index 1"/>
    <w:basedOn w:val="Normal"/>
    <w:next w:val="Normal"/>
    <w:autoRedefine/>
    <w:semiHidden/>
    <w:rsid w:val="00E11056"/>
    <w:pPr>
      <w:ind w:left="180" w:hanging="180"/>
    </w:pPr>
  </w:style>
  <w:style w:type="paragraph" w:styleId="Index3">
    <w:name w:val="index 3"/>
    <w:basedOn w:val="Normal"/>
    <w:next w:val="Normal"/>
    <w:autoRedefine/>
    <w:semiHidden/>
    <w:rsid w:val="001A1E51"/>
    <w:pPr>
      <w:ind w:left="540" w:hanging="180"/>
    </w:pPr>
  </w:style>
  <w:style w:type="character" w:customStyle="1" w:styleId="BalloonTextChar">
    <w:name w:val="Balloon Text Char"/>
    <w:basedOn w:val="DefaultParagraphFont"/>
    <w:link w:val="BalloonText"/>
    <w:semiHidden/>
    <w:rsid w:val="00B8204F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14201"/>
    <w:rPr>
      <w:rFonts w:ascii="Frutiger LT 45 Light" w:hAnsi="Frutiger LT 45 Light"/>
      <w:sz w:val="18"/>
      <w:lang w:eastAsia="en-US"/>
    </w:rPr>
  </w:style>
  <w:style w:type="character" w:styleId="FootnoteReference">
    <w:name w:val="footnote reference"/>
    <w:basedOn w:val="DefaultParagraphFont"/>
    <w:semiHidden/>
    <w:rsid w:val="00614201"/>
    <w:rPr>
      <w:vertAlign w:val="superscript"/>
      <w:lang w:val="nl-NL"/>
    </w:rPr>
  </w:style>
  <w:style w:type="paragraph" w:styleId="FootnoteText">
    <w:name w:val="footnote text"/>
    <w:basedOn w:val="Normal"/>
    <w:link w:val="FootnoteTextChar"/>
    <w:semiHidden/>
    <w:rsid w:val="00614201"/>
    <w:pPr>
      <w:spacing w:line="220" w:lineRule="atLeast"/>
      <w:jc w:val="left"/>
    </w:pPr>
    <w:rPr>
      <w:rFonts w:ascii="Arial" w:hAnsi="Arial"/>
      <w:sz w:val="20"/>
      <w:lang w:eastAsia="nl-NL"/>
    </w:rPr>
  </w:style>
  <w:style w:type="character" w:customStyle="1" w:styleId="FootnoteTextChar">
    <w:name w:val="Footnote Text Char"/>
    <w:basedOn w:val="DefaultParagraphFont"/>
    <w:link w:val="FootnoteText"/>
    <w:semiHidden/>
    <w:rsid w:val="00614201"/>
    <w:rPr>
      <w:rFonts w:ascii="Arial" w:hAnsi="Arial"/>
    </w:rPr>
  </w:style>
  <w:style w:type="paragraph" w:styleId="ListBullet">
    <w:name w:val="List Bullet"/>
    <w:basedOn w:val="Normal"/>
    <w:uiPriority w:val="99"/>
    <w:unhideWhenUsed/>
    <w:rsid w:val="00033597"/>
    <w:pPr>
      <w:numPr>
        <w:numId w:val="2"/>
      </w:numPr>
      <w:contextualSpacing/>
    </w:pPr>
  </w:style>
  <w:style w:type="table" w:styleId="TableGrid">
    <w:name w:val="Table Grid"/>
    <w:basedOn w:val="TableNormal"/>
    <w:rsid w:val="00D058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8">
    <w:name w:val="Table Grid 8"/>
    <w:basedOn w:val="TableNormal"/>
    <w:rsid w:val="007503D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c1">
    <w:name w:val="Doc 1"/>
    <w:basedOn w:val="Normal"/>
    <w:rsid w:val="00964CF8"/>
    <w:pPr>
      <w:spacing w:before="360" w:after="120" w:line="260" w:lineRule="atLeast"/>
      <w:jc w:val="left"/>
    </w:pPr>
    <w:rPr>
      <w:rFonts w:ascii="Arial" w:hAnsi="Arial"/>
      <w:b/>
      <w:bCs/>
      <w:sz w:val="32"/>
      <w:szCs w:val="32"/>
      <w:lang w:eastAsia="en-GB"/>
    </w:rPr>
  </w:style>
  <w:style w:type="character" w:customStyle="1" w:styleId="PMbodytekst">
    <w:name w:val="PM bodytekst"/>
    <w:basedOn w:val="DefaultParagraphFont"/>
    <w:rsid w:val="00964CF8"/>
    <w:rPr>
      <w:sz w:val="20"/>
    </w:rPr>
  </w:style>
  <w:style w:type="character" w:customStyle="1" w:styleId="PMBodytext">
    <w:name w:val="PM Body text"/>
    <w:basedOn w:val="DefaultParagraphFont"/>
    <w:rsid w:val="00964CF8"/>
    <w:rPr>
      <w:rFonts w:ascii="Arial" w:hAnsi="Arial"/>
      <w:color w:val="auto"/>
      <w:sz w:val="20"/>
      <w:szCs w:val="20"/>
    </w:rPr>
  </w:style>
  <w:style w:type="paragraph" w:customStyle="1" w:styleId="Bullet">
    <w:name w:val="Bullet"/>
    <w:basedOn w:val="Normal"/>
    <w:rsid w:val="007843E7"/>
    <w:pPr>
      <w:spacing w:line="240" w:lineRule="atLeast"/>
      <w:ind w:left="567" w:hanging="567"/>
      <w:jc w:val="left"/>
    </w:pPr>
    <w:rPr>
      <w:rFonts w:ascii="Times New Roman" w:hAnsi="Times New Roman"/>
      <w:sz w:val="22"/>
    </w:rPr>
  </w:style>
  <w:style w:type="paragraph" w:styleId="ListParagraph">
    <w:name w:val="List Paragraph"/>
    <w:basedOn w:val="Normal"/>
    <w:uiPriority w:val="34"/>
    <w:qFormat/>
    <w:rsid w:val="00683286"/>
    <w:pPr>
      <w:ind w:left="720"/>
      <w:contextualSpacing/>
    </w:pPr>
  </w:style>
  <w:style w:type="paragraph" w:customStyle="1" w:styleId="StyleJustified1CharChar">
    <w:name w:val="Style Justified1 Char Char"/>
    <w:basedOn w:val="Normal"/>
    <w:rsid w:val="002D781E"/>
    <w:pPr>
      <w:spacing w:line="240" w:lineRule="auto"/>
    </w:pPr>
    <w:rPr>
      <w:rFonts w:ascii="Arial" w:hAnsi="Arial"/>
      <w:sz w:val="17"/>
      <w:lang w:eastAsia="nl-NL"/>
    </w:rPr>
  </w:style>
  <w:style w:type="paragraph" w:customStyle="1" w:styleId="BodySingle">
    <w:name w:val="Body Single"/>
    <w:rsid w:val="002D781E"/>
    <w:pPr>
      <w:tabs>
        <w:tab w:val="left" w:pos="375"/>
        <w:tab w:val="left" w:pos="735"/>
        <w:tab w:val="left" w:pos="1080"/>
        <w:tab w:val="left" w:pos="1425"/>
        <w:tab w:val="left" w:pos="1800"/>
        <w:tab w:val="left" w:pos="2160"/>
        <w:tab w:val="left" w:pos="2520"/>
        <w:tab w:val="left" w:pos="2880"/>
      </w:tabs>
    </w:pPr>
    <w:rPr>
      <w:i/>
      <w:color w:val="0000FF"/>
      <w:lang w:eastAsia="nl-NL"/>
    </w:rPr>
  </w:style>
  <w:style w:type="paragraph" w:styleId="Title">
    <w:name w:val="Title"/>
    <w:basedOn w:val="Normal"/>
    <w:next w:val="Normal"/>
    <w:link w:val="TitleChar"/>
    <w:uiPriority w:val="10"/>
    <w:qFormat/>
    <w:rsid w:val="009C6410"/>
    <w:pPr>
      <w:spacing w:before="240" w:after="60"/>
      <w:jc w:val="left"/>
    </w:pPr>
    <w:rPr>
      <w:bCs/>
      <w:color w:val="002154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C6410"/>
    <w:rPr>
      <w:rFonts w:ascii="Calibri" w:hAnsi="Calibri"/>
      <w:bCs/>
      <w:color w:val="002154"/>
      <w:kern w:val="28"/>
      <w:sz w:val="32"/>
      <w:szCs w:val="32"/>
      <w:lang w:val="nl-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6410"/>
    <w:pPr>
      <w:spacing w:after="60"/>
      <w:jc w:val="left"/>
    </w:pPr>
    <w:rPr>
      <w:i/>
      <w:color w:val="4F81BD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C6410"/>
    <w:rPr>
      <w:rFonts w:ascii="Calibri" w:hAnsi="Calibri"/>
      <w:i/>
      <w:color w:val="4F81BD"/>
      <w:sz w:val="28"/>
      <w:szCs w:val="24"/>
      <w:lang w:val="nl-NL"/>
    </w:rPr>
  </w:style>
  <w:style w:type="character" w:styleId="BookTitle">
    <w:name w:val="Book Title"/>
    <w:aliases w:val="Document Title,Doc Title"/>
    <w:basedOn w:val="DefaultParagraphFont"/>
    <w:uiPriority w:val="33"/>
    <w:qFormat/>
    <w:rsid w:val="009C6410"/>
    <w:rPr>
      <w:rFonts w:ascii="Calibri" w:hAnsi="Calibri"/>
      <w:bCs/>
      <w:caps/>
      <w:color w:val="002154"/>
      <w:spacing w:val="5"/>
      <w:sz w:val="32"/>
      <w:lang w:val="nl-NL"/>
    </w:rPr>
  </w:style>
  <w:style w:type="character" w:styleId="Emphasis">
    <w:name w:val="Emphasis"/>
    <w:aliases w:val="Footer Cal"/>
    <w:basedOn w:val="DefaultParagraphFont"/>
    <w:uiPriority w:val="20"/>
    <w:qFormat/>
    <w:rsid w:val="009C6410"/>
    <w:rPr>
      <w:rFonts w:ascii="Calibri" w:hAnsi="Calibri"/>
      <w:iCs/>
      <w:color w:val="002154"/>
      <w:sz w:val="15"/>
    </w:rPr>
  </w:style>
  <w:style w:type="character" w:customStyle="1" w:styleId="Heading2Char">
    <w:name w:val="Heading 2 Char"/>
    <w:basedOn w:val="DefaultParagraphFont"/>
    <w:link w:val="Heading2"/>
    <w:rsid w:val="007C37AA"/>
    <w:rPr>
      <w:rFonts w:ascii="Calibri" w:hAnsi="Calibri"/>
      <w:b/>
      <w:color w:val="4F81BD"/>
      <w:sz w:val="18"/>
      <w:szCs w:val="18"/>
      <w:lang w:val="nl-NL"/>
    </w:rPr>
  </w:style>
  <w:style w:type="paragraph" w:customStyle="1" w:styleId="Heading50">
    <w:name w:val="Heading 5."/>
    <w:basedOn w:val="Heading4"/>
    <w:next w:val="Normal"/>
    <w:rsid w:val="00B97C9C"/>
    <w:rPr>
      <w:color w:val="4F81BD"/>
    </w:rPr>
  </w:style>
  <w:style w:type="character" w:customStyle="1" w:styleId="Heading4Char">
    <w:name w:val="Heading 4 Char"/>
    <w:basedOn w:val="DefaultParagraphFont"/>
    <w:link w:val="Heading4"/>
    <w:rsid w:val="007C37AA"/>
    <w:rPr>
      <w:rFonts w:ascii="Calibri" w:hAnsi="Calibri"/>
      <w:b/>
      <w:color w:val="002154"/>
      <w:sz w:val="18"/>
      <w:lang w:val="nl-NL"/>
    </w:rPr>
  </w:style>
  <w:style w:type="character" w:customStyle="1" w:styleId="Heading6Char">
    <w:name w:val="Heading 6 Char"/>
    <w:basedOn w:val="Heading4Char"/>
    <w:link w:val="Heading6"/>
    <w:rsid w:val="007F27A9"/>
    <w:rPr>
      <w:rFonts w:ascii="DIN-Bold" w:hAnsi="DIN-Bold"/>
      <w:b/>
      <w:color w:val="11AAE2"/>
      <w:sz w:val="18"/>
      <w:lang w:val="nl-NL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4E57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 w:val="0"/>
      <w:bCs/>
      <w:color w:val="365F91"/>
      <w:kern w:val="0"/>
      <w:szCs w:val="28"/>
    </w:rPr>
  </w:style>
  <w:style w:type="character" w:styleId="PlaceholderText">
    <w:name w:val="Placeholder Text"/>
    <w:basedOn w:val="DefaultParagraphFont"/>
    <w:uiPriority w:val="99"/>
    <w:semiHidden/>
    <w:rsid w:val="006430D7"/>
    <w:rPr>
      <w:color w:val="808080"/>
    </w:rPr>
  </w:style>
  <w:style w:type="paragraph" w:styleId="NoSpacing">
    <w:name w:val="No Spacing"/>
    <w:uiPriority w:val="1"/>
    <w:qFormat/>
    <w:rsid w:val="00D80296"/>
    <w:pPr>
      <w:jc w:val="both"/>
    </w:pPr>
    <w:rPr>
      <w:rFonts w:ascii="Calibri" w:hAnsi="Calibri"/>
      <w:sz w:val="18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8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410"/>
    <w:pPr>
      <w:spacing w:line="324" w:lineRule="auto"/>
      <w:jc w:val="both"/>
    </w:pPr>
    <w:rPr>
      <w:rFonts w:ascii="Calibri" w:hAnsi="Calibri"/>
      <w:sz w:val="18"/>
      <w:lang w:val="nl-NL"/>
    </w:rPr>
  </w:style>
  <w:style w:type="paragraph" w:styleId="Heading1">
    <w:name w:val="heading 1"/>
    <w:basedOn w:val="Normal"/>
    <w:next w:val="Heading2"/>
    <w:qFormat/>
    <w:rsid w:val="007C37AA"/>
    <w:pPr>
      <w:keepNext/>
      <w:numPr>
        <w:numId w:val="18"/>
      </w:numPr>
      <w:spacing w:before="240" w:after="360" w:line="290" w:lineRule="exact"/>
      <w:outlineLvl w:val="0"/>
    </w:pPr>
    <w:rPr>
      <w:b/>
      <w:color w:val="002154"/>
      <w:kern w:val="28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C37AA"/>
    <w:pPr>
      <w:keepNext/>
      <w:numPr>
        <w:ilvl w:val="1"/>
        <w:numId w:val="18"/>
      </w:numPr>
      <w:spacing w:before="240" w:after="60"/>
      <w:jc w:val="left"/>
      <w:outlineLvl w:val="1"/>
    </w:pPr>
    <w:rPr>
      <w:b/>
      <w:color w:val="4F81BD"/>
      <w:szCs w:val="18"/>
    </w:rPr>
  </w:style>
  <w:style w:type="paragraph" w:styleId="Heading3">
    <w:name w:val="heading 3"/>
    <w:basedOn w:val="Normal"/>
    <w:next w:val="Normal"/>
    <w:qFormat/>
    <w:rsid w:val="007C37AA"/>
    <w:pPr>
      <w:keepNext/>
      <w:numPr>
        <w:ilvl w:val="2"/>
        <w:numId w:val="18"/>
      </w:numPr>
      <w:spacing w:before="240" w:after="60"/>
      <w:outlineLvl w:val="2"/>
    </w:pPr>
    <w:rPr>
      <w:b/>
      <w:color w:val="4F81BD"/>
      <w:szCs w:val="18"/>
    </w:rPr>
  </w:style>
  <w:style w:type="paragraph" w:styleId="Heading4">
    <w:name w:val="heading 4"/>
    <w:basedOn w:val="Normal"/>
    <w:next w:val="Normal"/>
    <w:link w:val="Heading4Char"/>
    <w:qFormat/>
    <w:rsid w:val="007C37AA"/>
    <w:pPr>
      <w:keepNext/>
      <w:spacing w:before="60" w:after="60" w:line="290" w:lineRule="exact"/>
      <w:outlineLvl w:val="3"/>
    </w:pPr>
    <w:rPr>
      <w:b/>
      <w:color w:val="002154"/>
    </w:rPr>
  </w:style>
  <w:style w:type="paragraph" w:styleId="Heading5">
    <w:name w:val="heading 5"/>
    <w:basedOn w:val="Heading4"/>
    <w:next w:val="Normal"/>
    <w:qFormat/>
    <w:rsid w:val="00B97C9C"/>
    <w:pPr>
      <w:outlineLvl w:val="4"/>
    </w:pPr>
    <w:rPr>
      <w:color w:val="4F81BD"/>
    </w:rPr>
  </w:style>
  <w:style w:type="paragraph" w:styleId="Heading6">
    <w:name w:val="heading 6"/>
    <w:basedOn w:val="Heading4"/>
    <w:next w:val="Normal"/>
    <w:link w:val="Heading6Char"/>
    <w:qFormat/>
    <w:rsid w:val="007F27A9"/>
    <w:pPr>
      <w:outlineLvl w:val="5"/>
    </w:pPr>
    <w:rPr>
      <w:color w:val="11AAE2"/>
    </w:rPr>
  </w:style>
  <w:style w:type="paragraph" w:styleId="Heading7">
    <w:name w:val="heading 7"/>
    <w:basedOn w:val="Heading4"/>
    <w:next w:val="Normal"/>
    <w:qFormat/>
    <w:rsid w:val="007F27A9"/>
    <w:pPr>
      <w:outlineLvl w:val="6"/>
    </w:pPr>
    <w:rPr>
      <w:color w:val="7B0F70"/>
    </w:rPr>
  </w:style>
  <w:style w:type="paragraph" w:styleId="Heading8">
    <w:name w:val="heading 8"/>
    <w:basedOn w:val="Heading4"/>
    <w:next w:val="Normal"/>
    <w:qFormat/>
    <w:rsid w:val="00B97C9C"/>
    <w:pPr>
      <w:outlineLvl w:val="7"/>
    </w:pPr>
    <w:rPr>
      <w:color w:val="auto"/>
    </w:rPr>
  </w:style>
  <w:style w:type="paragraph" w:styleId="Heading9">
    <w:name w:val="heading 9"/>
    <w:basedOn w:val="Heading8"/>
    <w:next w:val="Normal"/>
    <w:qFormat/>
    <w:rsid w:val="009C6410"/>
    <w:pPr>
      <w:spacing w:before="240"/>
      <w:outlineLvl w:val="8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Punts">
    <w:name w:val="9Punts"/>
    <w:rsid w:val="00A444BD"/>
    <w:pPr>
      <w:spacing w:line="290" w:lineRule="exact"/>
    </w:pPr>
    <w:rPr>
      <w:rFonts w:ascii="Arial" w:hAnsi="Arial"/>
      <w:sz w:val="18"/>
      <w:lang w:val="en-GB"/>
    </w:rPr>
  </w:style>
  <w:style w:type="character" w:styleId="Hyperlink">
    <w:name w:val="Hyperlink"/>
    <w:basedOn w:val="DefaultParagraphFont"/>
    <w:uiPriority w:val="99"/>
    <w:rsid w:val="002651F4"/>
    <w:rPr>
      <w:color w:val="0000FF"/>
      <w:u w:val="single"/>
    </w:rPr>
  </w:style>
  <w:style w:type="paragraph" w:customStyle="1" w:styleId="Inleiding">
    <w:name w:val="Inleiding"/>
    <w:basedOn w:val="9Punts"/>
    <w:rsid w:val="002A56E2"/>
    <w:pPr>
      <w:spacing w:line="324" w:lineRule="auto"/>
      <w:jc w:val="both"/>
    </w:pPr>
    <w:rPr>
      <w:rFonts w:ascii="Frutiger LT 45 Light" w:hAnsi="Frutiger LT 45 Light"/>
      <w:i/>
      <w:kern w:val="28"/>
      <w:szCs w:val="18"/>
    </w:rPr>
  </w:style>
  <w:style w:type="paragraph" w:styleId="Header">
    <w:name w:val="header"/>
    <w:aliases w:val="DP-standaard"/>
    <w:basedOn w:val="Normal"/>
    <w:link w:val="HeaderChar"/>
    <w:rsid w:val="0069077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9077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53AD7"/>
  </w:style>
  <w:style w:type="paragraph" w:styleId="TOC2">
    <w:name w:val="toc 2"/>
    <w:basedOn w:val="Normal"/>
    <w:next w:val="Normal"/>
    <w:autoRedefine/>
    <w:uiPriority w:val="39"/>
    <w:qFormat/>
    <w:rsid w:val="001D09F4"/>
    <w:pPr>
      <w:tabs>
        <w:tab w:val="right" w:pos="7853"/>
      </w:tabs>
      <w:ind w:left="1525"/>
    </w:pPr>
    <w:rPr>
      <w:noProof/>
      <w:color w:val="3881C0"/>
      <w:szCs w:val="18"/>
    </w:rPr>
  </w:style>
  <w:style w:type="paragraph" w:styleId="TOC1">
    <w:name w:val="toc 1"/>
    <w:basedOn w:val="Normal"/>
    <w:next w:val="Normal"/>
    <w:autoRedefine/>
    <w:uiPriority w:val="39"/>
    <w:qFormat/>
    <w:rsid w:val="001D09F4"/>
    <w:pPr>
      <w:tabs>
        <w:tab w:val="right" w:pos="7853"/>
      </w:tabs>
      <w:ind w:left="1162"/>
    </w:pPr>
    <w:rPr>
      <w:b/>
      <w:noProof/>
      <w:color w:val="002154"/>
      <w:sz w:val="20"/>
      <w:szCs w:val="18"/>
    </w:rPr>
  </w:style>
  <w:style w:type="paragraph" w:styleId="TOC3">
    <w:name w:val="toc 3"/>
    <w:basedOn w:val="Normal"/>
    <w:next w:val="Normal"/>
    <w:autoRedefine/>
    <w:uiPriority w:val="39"/>
    <w:qFormat/>
    <w:rsid w:val="00B33D84"/>
    <w:pPr>
      <w:tabs>
        <w:tab w:val="right" w:pos="8222"/>
      </w:tabs>
      <w:ind w:left="1996"/>
    </w:pPr>
  </w:style>
  <w:style w:type="paragraph" w:styleId="BalloonText">
    <w:name w:val="Balloon Text"/>
    <w:basedOn w:val="Normal"/>
    <w:link w:val="BalloonTextChar"/>
    <w:semiHidden/>
    <w:rsid w:val="003122C5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semiHidden/>
    <w:rsid w:val="00B65CEC"/>
    <w:pPr>
      <w:ind w:left="360" w:hanging="360"/>
    </w:pPr>
  </w:style>
  <w:style w:type="character" w:customStyle="1" w:styleId="HeaderChar">
    <w:name w:val="Header Char"/>
    <w:aliases w:val="DP-standaard Char"/>
    <w:basedOn w:val="DefaultParagraphFont"/>
    <w:link w:val="Header"/>
    <w:rsid w:val="00B8204F"/>
    <w:rPr>
      <w:rFonts w:ascii="Frutiger LT 45 Light" w:hAnsi="Frutiger LT 45 Light"/>
      <w:sz w:val="18"/>
      <w:lang w:eastAsia="en-US"/>
    </w:rPr>
  </w:style>
  <w:style w:type="paragraph" w:styleId="Index1">
    <w:name w:val="index 1"/>
    <w:basedOn w:val="Normal"/>
    <w:next w:val="Normal"/>
    <w:autoRedefine/>
    <w:semiHidden/>
    <w:rsid w:val="00E11056"/>
    <w:pPr>
      <w:ind w:left="180" w:hanging="180"/>
    </w:pPr>
  </w:style>
  <w:style w:type="paragraph" w:styleId="Index3">
    <w:name w:val="index 3"/>
    <w:basedOn w:val="Normal"/>
    <w:next w:val="Normal"/>
    <w:autoRedefine/>
    <w:semiHidden/>
    <w:rsid w:val="001A1E51"/>
    <w:pPr>
      <w:ind w:left="540" w:hanging="180"/>
    </w:pPr>
  </w:style>
  <w:style w:type="character" w:customStyle="1" w:styleId="BalloonTextChar">
    <w:name w:val="Balloon Text Char"/>
    <w:basedOn w:val="DefaultParagraphFont"/>
    <w:link w:val="BalloonText"/>
    <w:semiHidden/>
    <w:rsid w:val="00B8204F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14201"/>
    <w:rPr>
      <w:rFonts w:ascii="Frutiger LT 45 Light" w:hAnsi="Frutiger LT 45 Light"/>
      <w:sz w:val="18"/>
      <w:lang w:eastAsia="en-US"/>
    </w:rPr>
  </w:style>
  <w:style w:type="character" w:styleId="FootnoteReference">
    <w:name w:val="footnote reference"/>
    <w:basedOn w:val="DefaultParagraphFont"/>
    <w:semiHidden/>
    <w:rsid w:val="00614201"/>
    <w:rPr>
      <w:vertAlign w:val="superscript"/>
      <w:lang w:val="nl-NL"/>
    </w:rPr>
  </w:style>
  <w:style w:type="paragraph" w:styleId="FootnoteText">
    <w:name w:val="footnote text"/>
    <w:basedOn w:val="Normal"/>
    <w:link w:val="FootnoteTextChar"/>
    <w:semiHidden/>
    <w:rsid w:val="00614201"/>
    <w:pPr>
      <w:spacing w:line="220" w:lineRule="atLeast"/>
      <w:jc w:val="left"/>
    </w:pPr>
    <w:rPr>
      <w:rFonts w:ascii="Arial" w:hAnsi="Arial"/>
      <w:sz w:val="20"/>
      <w:lang w:eastAsia="nl-NL"/>
    </w:rPr>
  </w:style>
  <w:style w:type="character" w:customStyle="1" w:styleId="FootnoteTextChar">
    <w:name w:val="Footnote Text Char"/>
    <w:basedOn w:val="DefaultParagraphFont"/>
    <w:link w:val="FootnoteText"/>
    <w:semiHidden/>
    <w:rsid w:val="00614201"/>
    <w:rPr>
      <w:rFonts w:ascii="Arial" w:hAnsi="Arial"/>
    </w:rPr>
  </w:style>
  <w:style w:type="paragraph" w:styleId="ListBullet">
    <w:name w:val="List Bullet"/>
    <w:basedOn w:val="Normal"/>
    <w:uiPriority w:val="99"/>
    <w:unhideWhenUsed/>
    <w:rsid w:val="00033597"/>
    <w:pPr>
      <w:numPr>
        <w:numId w:val="2"/>
      </w:numPr>
      <w:contextualSpacing/>
    </w:pPr>
  </w:style>
  <w:style w:type="table" w:styleId="TableGrid">
    <w:name w:val="Table Grid"/>
    <w:basedOn w:val="TableNormal"/>
    <w:rsid w:val="00D058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8">
    <w:name w:val="Table Grid 8"/>
    <w:basedOn w:val="TableNormal"/>
    <w:rsid w:val="007503D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c1">
    <w:name w:val="Doc 1"/>
    <w:basedOn w:val="Normal"/>
    <w:rsid w:val="00964CF8"/>
    <w:pPr>
      <w:spacing w:before="360" w:after="120" w:line="260" w:lineRule="atLeast"/>
      <w:jc w:val="left"/>
    </w:pPr>
    <w:rPr>
      <w:rFonts w:ascii="Arial" w:hAnsi="Arial"/>
      <w:b/>
      <w:bCs/>
      <w:sz w:val="32"/>
      <w:szCs w:val="32"/>
      <w:lang w:eastAsia="en-GB"/>
    </w:rPr>
  </w:style>
  <w:style w:type="character" w:customStyle="1" w:styleId="PMbodytekst">
    <w:name w:val="PM bodytekst"/>
    <w:basedOn w:val="DefaultParagraphFont"/>
    <w:rsid w:val="00964CF8"/>
    <w:rPr>
      <w:sz w:val="20"/>
    </w:rPr>
  </w:style>
  <w:style w:type="character" w:customStyle="1" w:styleId="PMBodytext">
    <w:name w:val="PM Body text"/>
    <w:basedOn w:val="DefaultParagraphFont"/>
    <w:rsid w:val="00964CF8"/>
    <w:rPr>
      <w:rFonts w:ascii="Arial" w:hAnsi="Arial"/>
      <w:color w:val="auto"/>
      <w:sz w:val="20"/>
      <w:szCs w:val="20"/>
    </w:rPr>
  </w:style>
  <w:style w:type="paragraph" w:customStyle="1" w:styleId="Bullet">
    <w:name w:val="Bullet"/>
    <w:basedOn w:val="Normal"/>
    <w:rsid w:val="007843E7"/>
    <w:pPr>
      <w:spacing w:line="240" w:lineRule="atLeast"/>
      <w:ind w:left="567" w:hanging="567"/>
      <w:jc w:val="left"/>
    </w:pPr>
    <w:rPr>
      <w:rFonts w:ascii="Times New Roman" w:hAnsi="Times New Roman"/>
      <w:sz w:val="22"/>
    </w:rPr>
  </w:style>
  <w:style w:type="paragraph" w:styleId="ListParagraph">
    <w:name w:val="List Paragraph"/>
    <w:basedOn w:val="Normal"/>
    <w:uiPriority w:val="34"/>
    <w:qFormat/>
    <w:rsid w:val="00683286"/>
    <w:pPr>
      <w:ind w:left="720"/>
      <w:contextualSpacing/>
    </w:pPr>
  </w:style>
  <w:style w:type="paragraph" w:customStyle="1" w:styleId="StyleJustified1CharChar">
    <w:name w:val="Style Justified1 Char Char"/>
    <w:basedOn w:val="Normal"/>
    <w:rsid w:val="002D781E"/>
    <w:pPr>
      <w:spacing w:line="240" w:lineRule="auto"/>
    </w:pPr>
    <w:rPr>
      <w:rFonts w:ascii="Arial" w:hAnsi="Arial"/>
      <w:sz w:val="17"/>
      <w:lang w:eastAsia="nl-NL"/>
    </w:rPr>
  </w:style>
  <w:style w:type="paragraph" w:customStyle="1" w:styleId="BodySingle">
    <w:name w:val="Body Single"/>
    <w:rsid w:val="002D781E"/>
    <w:pPr>
      <w:tabs>
        <w:tab w:val="left" w:pos="375"/>
        <w:tab w:val="left" w:pos="735"/>
        <w:tab w:val="left" w:pos="1080"/>
        <w:tab w:val="left" w:pos="1425"/>
        <w:tab w:val="left" w:pos="1800"/>
        <w:tab w:val="left" w:pos="2160"/>
        <w:tab w:val="left" w:pos="2520"/>
        <w:tab w:val="left" w:pos="2880"/>
      </w:tabs>
    </w:pPr>
    <w:rPr>
      <w:i/>
      <w:color w:val="0000FF"/>
      <w:lang w:eastAsia="nl-NL"/>
    </w:rPr>
  </w:style>
  <w:style w:type="paragraph" w:styleId="Title">
    <w:name w:val="Title"/>
    <w:basedOn w:val="Normal"/>
    <w:next w:val="Normal"/>
    <w:link w:val="TitleChar"/>
    <w:uiPriority w:val="10"/>
    <w:qFormat/>
    <w:rsid w:val="009C6410"/>
    <w:pPr>
      <w:spacing w:before="240" w:after="60"/>
      <w:jc w:val="left"/>
    </w:pPr>
    <w:rPr>
      <w:bCs/>
      <w:color w:val="002154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C6410"/>
    <w:rPr>
      <w:rFonts w:ascii="Calibri" w:hAnsi="Calibri"/>
      <w:bCs/>
      <w:color w:val="002154"/>
      <w:kern w:val="28"/>
      <w:sz w:val="32"/>
      <w:szCs w:val="32"/>
      <w:lang w:val="nl-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6410"/>
    <w:pPr>
      <w:spacing w:after="60"/>
      <w:jc w:val="left"/>
    </w:pPr>
    <w:rPr>
      <w:i/>
      <w:color w:val="4F81BD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C6410"/>
    <w:rPr>
      <w:rFonts w:ascii="Calibri" w:hAnsi="Calibri"/>
      <w:i/>
      <w:color w:val="4F81BD"/>
      <w:sz w:val="28"/>
      <w:szCs w:val="24"/>
      <w:lang w:val="nl-NL"/>
    </w:rPr>
  </w:style>
  <w:style w:type="character" w:styleId="BookTitle">
    <w:name w:val="Book Title"/>
    <w:aliases w:val="Document Title,Doc Title"/>
    <w:basedOn w:val="DefaultParagraphFont"/>
    <w:uiPriority w:val="33"/>
    <w:qFormat/>
    <w:rsid w:val="009C6410"/>
    <w:rPr>
      <w:rFonts w:ascii="Calibri" w:hAnsi="Calibri"/>
      <w:bCs/>
      <w:caps/>
      <w:color w:val="002154"/>
      <w:spacing w:val="5"/>
      <w:sz w:val="32"/>
      <w:lang w:val="nl-NL"/>
    </w:rPr>
  </w:style>
  <w:style w:type="character" w:styleId="Emphasis">
    <w:name w:val="Emphasis"/>
    <w:aliases w:val="Footer Cal"/>
    <w:basedOn w:val="DefaultParagraphFont"/>
    <w:uiPriority w:val="20"/>
    <w:qFormat/>
    <w:rsid w:val="009C6410"/>
    <w:rPr>
      <w:rFonts w:ascii="Calibri" w:hAnsi="Calibri"/>
      <w:iCs/>
      <w:color w:val="002154"/>
      <w:sz w:val="15"/>
    </w:rPr>
  </w:style>
  <w:style w:type="character" w:customStyle="1" w:styleId="Heading2Char">
    <w:name w:val="Heading 2 Char"/>
    <w:basedOn w:val="DefaultParagraphFont"/>
    <w:link w:val="Heading2"/>
    <w:rsid w:val="007C37AA"/>
    <w:rPr>
      <w:rFonts w:ascii="Calibri" w:hAnsi="Calibri"/>
      <w:b/>
      <w:color w:val="4F81BD"/>
      <w:sz w:val="18"/>
      <w:szCs w:val="18"/>
      <w:lang w:val="nl-NL"/>
    </w:rPr>
  </w:style>
  <w:style w:type="paragraph" w:customStyle="1" w:styleId="Heading50">
    <w:name w:val="Heading 5."/>
    <w:basedOn w:val="Heading4"/>
    <w:next w:val="Normal"/>
    <w:rsid w:val="00B97C9C"/>
    <w:rPr>
      <w:color w:val="4F81BD"/>
    </w:rPr>
  </w:style>
  <w:style w:type="character" w:customStyle="1" w:styleId="Heading4Char">
    <w:name w:val="Heading 4 Char"/>
    <w:basedOn w:val="DefaultParagraphFont"/>
    <w:link w:val="Heading4"/>
    <w:rsid w:val="007C37AA"/>
    <w:rPr>
      <w:rFonts w:ascii="Calibri" w:hAnsi="Calibri"/>
      <w:b/>
      <w:color w:val="002154"/>
      <w:sz w:val="18"/>
      <w:lang w:val="nl-NL"/>
    </w:rPr>
  </w:style>
  <w:style w:type="character" w:customStyle="1" w:styleId="Heading6Char">
    <w:name w:val="Heading 6 Char"/>
    <w:basedOn w:val="Heading4Char"/>
    <w:link w:val="Heading6"/>
    <w:rsid w:val="007F27A9"/>
    <w:rPr>
      <w:rFonts w:ascii="DIN-Bold" w:hAnsi="DIN-Bold"/>
      <w:b/>
      <w:color w:val="11AAE2"/>
      <w:sz w:val="18"/>
      <w:lang w:val="nl-NL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4E57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 w:val="0"/>
      <w:bCs/>
      <w:color w:val="365F91"/>
      <w:kern w:val="0"/>
      <w:szCs w:val="28"/>
    </w:rPr>
  </w:style>
  <w:style w:type="character" w:styleId="PlaceholderText">
    <w:name w:val="Placeholder Text"/>
    <w:basedOn w:val="DefaultParagraphFont"/>
    <w:uiPriority w:val="99"/>
    <w:semiHidden/>
    <w:rsid w:val="006430D7"/>
    <w:rPr>
      <w:color w:val="808080"/>
    </w:rPr>
  </w:style>
  <w:style w:type="paragraph" w:styleId="NoSpacing">
    <w:name w:val="No Spacing"/>
    <w:uiPriority w:val="1"/>
    <w:qFormat/>
    <w:rsid w:val="00D80296"/>
    <w:pPr>
      <w:jc w:val="both"/>
    </w:pPr>
    <w:rPr>
      <w:rFonts w:ascii="Calibri" w:hAnsi="Calibri"/>
      <w:sz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styles" Target="styles.xml"/><Relationship Id="rId20" Type="http://schemas.openxmlformats.org/officeDocument/2006/relationships/header" Target="header1.xml"/><Relationship Id="rId21" Type="http://schemas.openxmlformats.org/officeDocument/2006/relationships/footer" Target="footer1.xml"/><Relationship Id="rId22" Type="http://schemas.openxmlformats.org/officeDocument/2006/relationships/header" Target="header2.xml"/><Relationship Id="rId23" Type="http://schemas.openxmlformats.org/officeDocument/2006/relationships/footer" Target="footer2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microsoft.com/office/2007/relationships/stylesWithEffects" Target="stylesWithEffects.xml"/><Relationship Id="rId11" Type="http://schemas.openxmlformats.org/officeDocument/2006/relationships/settings" Target="settings.xml"/><Relationship Id="rId12" Type="http://schemas.openxmlformats.org/officeDocument/2006/relationships/webSettings" Target="webSettings.xml"/><Relationship Id="rId13" Type="http://schemas.openxmlformats.org/officeDocument/2006/relationships/footnotes" Target="footnotes.xml"/><Relationship Id="rId14" Type="http://schemas.openxmlformats.org/officeDocument/2006/relationships/endnotes" Target="endnotes.xml"/><Relationship Id="rId15" Type="http://schemas.openxmlformats.org/officeDocument/2006/relationships/hyperlink" Target="mailto:maarten.simon@sidn.nl" TargetMode="External"/><Relationship Id="rId16" Type="http://schemas.openxmlformats.org/officeDocument/2006/relationships/hyperlink" Target="mailto:'ccNSOsecretariat@icann.org" TargetMode="External"/><Relationship Id="rId17" Type="http://schemas.openxmlformats.org/officeDocument/2006/relationships/hyperlink" Target="mailto:ccNSOsecretariat@icann.org" TargetMode="External"/><Relationship Id="rId18" Type="http://schemas.openxmlformats.org/officeDocument/2006/relationships/hyperlink" Target="mailto:maarten.simon@sidn.nl" TargetMode="External"/><Relationship Id="rId19" Type="http://schemas.openxmlformats.org/officeDocument/2006/relationships/hyperlink" Target="http://www.sidn.nl/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customXml" Target="../customXml/item7.xml"/><Relationship Id="rId8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>
  <documentManagement>
    <_Status xmlns="http://schemas.microsoft.com/sharepoint/v3/fields">Draft</_Status>
    <TaxCatchAll xmlns="946d933d-4ac4-4740-8ffe-c5b5b3d9a4b1">
      <Value>120</Value>
    </TaxCatchAll>
    <ReportOwner xmlns="http://schemas.microsoft.com/sharepoint/v3">
      <UserInfo>
        <DisplayName/>
        <AccountId xsi:nil="true"/>
        <AccountType/>
      </UserInfo>
    </ReportOwner>
    <_dlc_DocId xmlns="946d933d-4ac4-4740-8ffe-c5b5b3d9a4b1">SIDN-2-74</_dlc_DocId>
    <_dlc_DocIdUrl xmlns="946d933d-4ac4-4740-8ffe-c5b5b3d9a4b1">
      <Url>http://ka-ecmp01/_layouts/DocIdRedir.aspx?ID=SIDN-2-74</Url>
      <Description>SIDN-2-74</Description>
    </_dlc_DocIdUrl>
    <_dlc_DocIdPersistId xmlns="946d933d-4ac4-4740-8ffe-c5b5b3d9a4b1">false</_dlc_DocIdPersistId>
    <Extra_x0020_info xmlns="adcf094a-0e84-4efd-a1e4-6e46ac40b3aa" xsi:nil="true"/>
    <Who_x0020_can_x0020_edit xmlns="adcf094a-0e84-4efd-a1e4-6e46ac40b3aa">
      <UserInfo>
        <DisplayName/>
        <AccountId xsi:nil="true"/>
        <AccountType/>
      </UserInfo>
    </Who_x0020_can_x0020_edit>
    <Group1TaxHTField0 xmlns="946d933d-4ac4-4740-8ffe-c5b5b3d9a4b1">
      <Terms xmlns="http://schemas.microsoft.com/office/infopath/2007/PartnerControls"/>
    </Group1TaxHTField0>
    <Archive_x0020_after xmlns="http://schemas.microsoft.com/sharepoint/v3">7 Years</Archive_x0020_after>
    <Editor1 xmlns="adcf094a-0e84-4efd-a1e4-6e46ac40b3aa">
      <UserInfo>
        <DisplayName/>
        <AccountId xsi:nil="true"/>
        <AccountType/>
      </UserInfo>
    </Editor1>
    <Who_x0020_can_x0020_view xmlns="adcf094a-0e84-4efd-a1e4-6e46ac40b3aa">
      <UserInfo>
        <DisplayName/>
        <AccountId xsi:nil="true"/>
        <AccountType/>
      </UserInfo>
    </Who_x0020_can_x0020_view>
    <DocRef xmlns="946d933d-4ac4-4740-8ffe-c5b5b3d9a4b1" xsi:nil="true"/>
    <Imported xmlns="946d933d-4ac4-4740-8ffe-c5b5b3d9a4b1">false</Imported>
    <Classification xmlns="946d933d-4ac4-4740-8ffe-c5b5b3d9a4b1">Public</Classification>
    <Document_x0020_typeTaxHTField0 xmlns="946d933d-4ac4-4740-8ffe-c5b5b3d9a4b1">
      <Terms xmlns="http://schemas.microsoft.com/office/infopath/2007/PartnerControls"/>
    </Document_x0020_typeTaxHTField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-template blanco" ma:contentTypeID="0x01010086B408FD40B92947B7D0331C55E99DBB1400EE91759925E45B47A944E91388789F9B" ma:contentTypeVersion="65" ma:contentTypeDescription="" ma:contentTypeScope="" ma:versionID="866cd09a512bd5e82259f6b3d85ab73a">
  <xsd:schema xmlns:xsd="http://www.w3.org/2001/XMLSchema" xmlns:xs="http://www.w3.org/2001/XMLSchema" xmlns:p="http://schemas.microsoft.com/office/2006/metadata/properties" xmlns:ns1="http://schemas.microsoft.com/sharepoint/v3" xmlns:ns2="946d933d-4ac4-4740-8ffe-c5b5b3d9a4b1" xmlns:ns3="adcf094a-0e84-4efd-a1e4-6e46ac40b3aa" xmlns:ns4="http://schemas.microsoft.com/sharepoint/v3/fields" targetNamespace="http://schemas.microsoft.com/office/2006/metadata/properties" ma:root="true" ma:fieldsID="8bd1251196f3e93c114a0514c2416bcd" ns1:_="" ns2:_="" ns3:_="" ns4:_="">
    <xsd:import namespace="http://schemas.microsoft.com/sharepoint/v3"/>
    <xsd:import namespace="946d933d-4ac4-4740-8ffe-c5b5b3d9a4b1"/>
    <xsd:import namespace="adcf094a-0e84-4efd-a1e4-6e46ac40b3aa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Classification"/>
                <xsd:element ref="ns4:_Status" minOccurs="0"/>
                <xsd:element ref="ns3:Editor1" minOccurs="0"/>
                <xsd:element ref="ns1:ReportOwner" minOccurs="0"/>
                <xsd:element ref="ns3:Who_x0020_can_x0020_view" minOccurs="0"/>
                <xsd:element ref="ns3:Who_x0020_can_x0020_edit" minOccurs="0"/>
                <xsd:element ref="ns2:DocRef" minOccurs="0"/>
                <xsd:element ref="ns3:Extra_x0020_info" minOccurs="0"/>
                <xsd:element ref="ns1:Archive_x0020_after" minOccurs="0"/>
                <xsd:element ref="ns2:Imported" minOccurs="0"/>
                <xsd:element ref="ns2:Group1TaxHTField0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ocument_x0020_typeTaxHTField0" minOccurs="0"/>
                <xsd:element ref="ns2:_dlc_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8" nillable="true" ma:displayName="Owner" ma:description="Owner of this document" ma:list="UserInfo" ma:SearchPeopleOnly="false" ma:SharePointGroup="0" ma:internalName="Repor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chive_x0020_after" ma:index="13" nillable="true" ma:displayName="Archive after" ma:default="7 Years" ma:format="Dropdown" ma:internalName="Archive_x0020_after">
      <xsd:simpleType>
        <xsd:restriction base="dms:Choice">
          <xsd:enumeration value="3 Months"/>
          <xsd:enumeration value="1 Years"/>
          <xsd:enumeration value="7 Years"/>
          <xsd:enumeration value="10 Year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d933d-4ac4-4740-8ffe-c5b5b3d9a4b1" elementFormDefault="qualified">
    <xsd:import namespace="http://schemas.microsoft.com/office/2006/documentManagement/types"/>
    <xsd:import namespace="http://schemas.microsoft.com/office/infopath/2007/PartnerControls"/>
    <xsd:element name="Classification" ma:index="2" ma:displayName="Classification" ma:default="Internal" ma:format="Dropdown" ma:internalName="Classification">
      <xsd:simpleType>
        <xsd:restriction base="dms:Choice">
          <xsd:enumeration value="Public"/>
          <xsd:enumeration value="Internal"/>
          <xsd:enumeration value="Classified"/>
          <xsd:enumeration value="Secret"/>
        </xsd:restriction>
      </xsd:simpleType>
    </xsd:element>
    <xsd:element name="DocRef" ma:index="11" nillable="true" ma:displayName="DocRef" ma:internalName="DocRef">
      <xsd:simpleType>
        <xsd:restriction base="dms:Text">
          <xsd:maxLength value="255"/>
        </xsd:restriction>
      </xsd:simpleType>
    </xsd:element>
    <xsd:element name="Imported" ma:index="14" nillable="true" ma:displayName="Imported" ma:default="0" ma:internalName="Imported">
      <xsd:simpleType>
        <xsd:restriction base="dms:Boolean"/>
      </xsd:simpleType>
    </xsd:element>
    <xsd:element name="Group1TaxHTField0" ma:index="15" nillable="true" ma:taxonomy="true" ma:internalName="Group1TaxHTField0" ma:taxonomyFieldName="Group1" ma:displayName="Group" ma:indexed="true" ma:readOnly="false" ma:default="" ma:fieldId="{2fcb1020-1c00-4f10-833d-8ff24a665316}" ma:sspId="69901283-335b-466d-9e8a-9458b24978d4" ma:termSetId="29fd95c1-33ba-433f-8f48-2f4e58f4e8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8" nillable="true" ma:displayName="Taxonomy Catch All Column" ma:hidden="true" ma:list="{27de5130-f568-4766-b2b9-e98387b1c1b1}" ma:internalName="TaxCatchAll" ma:showField="CatchAllData" ma:web="946d933d-4ac4-4740-8ffe-c5b5b3d9a4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hidden="true" ma:list="{27de5130-f568-4766-b2b9-e98387b1c1b1}" ma:internalName="TaxCatchAllLabel" ma:readOnly="true" ma:showField="CatchAllDataLabel" ma:web="946d933d-4ac4-4740-8ffe-c5b5b3d9a4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typeTaxHTField0" ma:index="20" nillable="true" ma:taxonomy="true" ma:internalName="Document_x0020_typeTaxHTField0" ma:taxonomyFieldName="Document_x0020_type" ma:displayName="Document type" ma:indexed="true" ma:readOnly="false" ma:default="" ma:fieldId="{5090646a-0d5a-44e0-920d-e3670a29aa7c}" ma:sspId="69901283-335b-466d-9e8a-9458b24978d4" ma:termSetId="b98b26e2-20c0-4f0c-a462-755fcb58bc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f094a-0e84-4efd-a1e4-6e46ac40b3aa" elementFormDefault="qualified">
    <xsd:import namespace="http://schemas.microsoft.com/office/2006/documentManagement/types"/>
    <xsd:import namespace="http://schemas.microsoft.com/office/infopath/2007/PartnerControls"/>
    <xsd:element name="Editor1" ma:index="7" nillable="true" ma:displayName="Editor" ma:list="UserInfo" ma:SearchPeopleOnly="false" ma:SharePointGroup="0" ma:internalName="Editor1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ho_x0020_can_x0020_view" ma:index="9" nillable="true" ma:displayName="Who can view" ma:list="UserInfo" ma:SearchPeopleOnly="false" ma:SharePointGroup="0" ma:internalName="Who_x0020_can_x0020_view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ho_x0020_can_x0020_edit" ma:index="10" nillable="true" ma:displayName="Who can edit" ma:list="UserInfo" ma:SearchPeopleOnly="false" ma:SharePointGroup="0" ma:internalName="Who_x0020_can_x0020_edit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ra_x0020_info" ma:index="12" nillable="true" ma:displayName="Extra info" ma:internalName="Extra_x0020_inf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4" nillable="true" ma:displayName="Status" ma:default="Draft" ma:format="Dropdown" ma:internalName="_Status" ma:readOnly="false">
      <xsd:simpleType>
        <xsd:restriction base="dms:Choice">
          <xsd:enumeration value="Draft"/>
          <xsd:enumeration value="Concept"/>
          <xsd:enumeration value="Publish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6" ma:displayName="Author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LongProperties xmlns="http://schemas.microsoft.com/office/2006/metadata/longProperties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D6D35-38EE-4B39-8572-C37D0E69CE71}">
  <ds:schemaRefs>
    <ds:schemaRef ds:uri="adcf094a-0e84-4efd-a1e4-6e46ac40b3aa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elements/1.1/"/>
    <ds:schemaRef ds:uri="http://schemas.microsoft.com/sharepoint/v3/field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946d933d-4ac4-4740-8ffe-c5b5b3d9a4b1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F577CAA-37CD-4175-BE2B-785ADFA2CB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6d933d-4ac4-4740-8ffe-c5b5b3d9a4b1"/>
    <ds:schemaRef ds:uri="adcf094a-0e84-4efd-a1e4-6e46ac40b3aa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41E951-833A-4ABC-B28C-CD010690202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31998A9-0FE0-4819-BEE2-FB42A674778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8DC3C08-0CCA-47E8-88A9-1EDC84A18178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93131B38-0A5C-4A79-9BE2-A87E03414238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2D420AB1-CC56-744C-BE62-AD34CBEEC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2771</Characters>
  <Application>Microsoft Macintosh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DN</Company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ubject...</dc:subject>
  <dc:creator>Maarten Simon</dc:creator>
  <cp:lastModifiedBy>Bart Boswinkel</cp:lastModifiedBy>
  <cp:revision>2</cp:revision>
  <cp:lastPrinted>2010-12-02T11:35:00Z</cp:lastPrinted>
  <dcterms:created xsi:type="dcterms:W3CDTF">2016-01-13T18:00:00Z</dcterms:created>
  <dcterms:modified xsi:type="dcterms:W3CDTF">2016-01-13T18:00:00Z</dcterms:modified>
</cp:coreProperties>
</file>